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F415" w14:textId="77777777" w:rsidR="000F5D16" w:rsidRDefault="000F5D16" w:rsidP="00BE70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BB015F" w14:textId="77777777" w:rsidR="000F5D16" w:rsidRDefault="000F5D16" w:rsidP="000F5D16">
      <w:pPr>
        <w:spacing w:after="0"/>
        <w:ind w:left="-567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FC1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C66EE7" w14:textId="1A7FC53A" w:rsidR="000F5D16" w:rsidRPr="000F5D16" w:rsidRDefault="000F5D16" w:rsidP="000F5D16">
      <w:pPr>
        <w:ind w:left="-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5D16">
        <w:rPr>
          <w:rFonts w:ascii="Times New Roman" w:hAnsi="Times New Roman" w:cs="Times New Roman"/>
          <w:bCs/>
          <w:sz w:val="24"/>
          <w:szCs w:val="24"/>
        </w:rPr>
        <w:t>К Программе практики ОП Философия НИУ ВШЭ на 2025–2026 у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D16">
        <w:rPr>
          <w:rFonts w:ascii="Times New Roman" w:hAnsi="Times New Roman" w:cs="Times New Roman"/>
          <w:bCs/>
          <w:sz w:val="24"/>
          <w:szCs w:val="24"/>
        </w:rPr>
        <w:t>гг.</w:t>
      </w:r>
    </w:p>
    <w:p w14:paraId="4513E1B8" w14:textId="77777777" w:rsidR="000F5D16" w:rsidRDefault="000F5D16" w:rsidP="00BE70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71056" w14:textId="78BEA6DA" w:rsidR="00BE701C" w:rsidRPr="006D01A7" w:rsidRDefault="00BE701C" w:rsidP="00BE70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1A7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E3A6931" w14:textId="74C86637" w:rsidR="00BE701C" w:rsidRPr="006D01A7" w:rsidRDefault="00BE701C" w:rsidP="00BE70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1A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D01A7" w:rsidRPr="00F8714A">
        <w:rPr>
          <w:rFonts w:ascii="Times New Roman" w:hAnsi="Times New Roman" w:cs="Times New Roman"/>
          <w:b/>
          <w:bCs/>
          <w:iCs/>
          <w:sz w:val="26"/>
          <w:szCs w:val="26"/>
        </w:rPr>
        <w:t>производственной</w:t>
      </w:r>
      <w:r w:rsidRPr="00F8714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/ </w:t>
      </w:r>
      <w:r w:rsidR="007F79B3" w:rsidRPr="00F8714A">
        <w:rPr>
          <w:rFonts w:ascii="Times New Roman" w:hAnsi="Times New Roman" w:cs="Times New Roman"/>
          <w:b/>
          <w:bCs/>
          <w:iCs/>
          <w:sz w:val="26"/>
          <w:szCs w:val="26"/>
        </w:rPr>
        <w:t>педагогической</w:t>
      </w:r>
      <w:r w:rsidR="007F79B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D01A7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41E24E3F" w14:textId="0B5C9501" w:rsidR="00BE701C" w:rsidRPr="006D01A7" w:rsidRDefault="00BE701C" w:rsidP="00BE701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6D01A7">
        <w:rPr>
          <w:rFonts w:ascii="Times New Roman" w:hAnsi="Times New Roman" w:cs="Times New Roman"/>
          <w:bCs/>
          <w:i/>
          <w:szCs w:val="26"/>
        </w:rPr>
        <w:t xml:space="preserve"> (</w:t>
      </w:r>
      <w:r w:rsidR="007F79B3">
        <w:rPr>
          <w:rFonts w:ascii="Times New Roman" w:hAnsi="Times New Roman" w:cs="Times New Roman"/>
          <w:bCs/>
          <w:i/>
          <w:szCs w:val="26"/>
        </w:rPr>
        <w:t xml:space="preserve">нужное </w:t>
      </w:r>
      <w:r w:rsidR="006D01A7" w:rsidRPr="006D01A7">
        <w:rPr>
          <w:rFonts w:ascii="Times New Roman" w:hAnsi="Times New Roman" w:cs="Times New Roman"/>
          <w:bCs/>
          <w:i/>
          <w:szCs w:val="26"/>
        </w:rPr>
        <w:t>подчеркнуть</w:t>
      </w:r>
      <w:r w:rsidRPr="006D01A7">
        <w:rPr>
          <w:rFonts w:ascii="Times New Roman" w:hAnsi="Times New Roman" w:cs="Times New Roman"/>
          <w:bCs/>
          <w:i/>
          <w:szCs w:val="26"/>
        </w:rPr>
        <w:t>)</w:t>
      </w:r>
    </w:p>
    <w:p w14:paraId="52F0EDCE" w14:textId="4A70A417" w:rsidR="00D25FC1" w:rsidRPr="006D01A7" w:rsidRDefault="008E5405" w:rsidP="00196906">
      <w:pPr>
        <w:spacing w:after="12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25FC1" w:rsidRPr="006D01A7">
        <w:rPr>
          <w:rFonts w:ascii="Times New Roman" w:hAnsi="Times New Roman" w:cs="Times New Roman"/>
          <w:sz w:val="26"/>
          <w:szCs w:val="26"/>
        </w:rPr>
        <w:t>тудента</w:t>
      </w:r>
      <w:r w:rsidR="00F871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8714A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F8714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___ курса </w:t>
      </w:r>
      <w:r w:rsidR="00D25FC1" w:rsidRPr="006D01A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8E5405">
        <w:rPr>
          <w:rFonts w:ascii="Times New Roman" w:hAnsi="Times New Roman" w:cs="Times New Roman"/>
          <w:sz w:val="26"/>
          <w:szCs w:val="26"/>
        </w:rPr>
        <w:t xml:space="preserve"> </w:t>
      </w:r>
      <w:r w:rsidRPr="008E5405">
        <w:rPr>
          <w:rFonts w:ascii="Times New Roman" w:hAnsi="Times New Roman" w:cs="Times New Roman"/>
          <w:i/>
          <w:iCs/>
          <w:sz w:val="26"/>
          <w:szCs w:val="26"/>
        </w:rPr>
        <w:t>Ф.И.О</w:t>
      </w:r>
      <w:r w:rsidRPr="006D01A7">
        <w:rPr>
          <w:rFonts w:ascii="Times New Roman" w:hAnsi="Times New Roman" w:cs="Times New Roman"/>
          <w:sz w:val="26"/>
          <w:szCs w:val="26"/>
        </w:rPr>
        <w:t>.</w:t>
      </w:r>
    </w:p>
    <w:p w14:paraId="1B54F8D9" w14:textId="4F10017F" w:rsidR="00E756A9" w:rsidRPr="008E5405" w:rsidRDefault="006D64A3" w:rsidP="00196906">
      <w:pPr>
        <w:spacing w:after="12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</w:t>
      </w:r>
      <w:r w:rsidR="00E756A9" w:rsidRPr="008E5405">
        <w:rPr>
          <w:rFonts w:ascii="Times New Roman" w:hAnsi="Times New Roman" w:cs="Times New Roman"/>
          <w:sz w:val="26"/>
          <w:szCs w:val="26"/>
        </w:rPr>
        <w:t xml:space="preserve"> «Философия» Школы философии и культурологии </w:t>
      </w:r>
      <w:r>
        <w:rPr>
          <w:rFonts w:ascii="Times New Roman" w:hAnsi="Times New Roman" w:cs="Times New Roman"/>
          <w:sz w:val="26"/>
          <w:szCs w:val="26"/>
        </w:rPr>
        <w:t>ФГН</w:t>
      </w:r>
      <w:r w:rsidR="008E5405">
        <w:rPr>
          <w:rFonts w:ascii="Times New Roman" w:hAnsi="Times New Roman" w:cs="Times New Roman"/>
          <w:sz w:val="26"/>
          <w:szCs w:val="26"/>
        </w:rPr>
        <w:t>.</w:t>
      </w:r>
    </w:p>
    <w:p w14:paraId="6E0F3491" w14:textId="112D1910" w:rsidR="004E6E04" w:rsidRPr="006D01A7" w:rsidRDefault="004E6E04" w:rsidP="00196906">
      <w:pPr>
        <w:spacing w:after="12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6D01A7">
        <w:rPr>
          <w:rFonts w:ascii="Times New Roman" w:hAnsi="Times New Roman" w:cs="Times New Roman"/>
          <w:sz w:val="26"/>
          <w:szCs w:val="26"/>
        </w:rPr>
        <w:t>Место и период практики: ______________________________________________________________________</w:t>
      </w:r>
    </w:p>
    <w:p w14:paraId="7C8009DE" w14:textId="7F0F0772" w:rsidR="00143C07" w:rsidRDefault="00143C07" w:rsidP="00196906">
      <w:pPr>
        <w:spacing w:after="12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C42D1C1" w14:textId="77777777" w:rsidR="00DA43D2" w:rsidRDefault="00DA43D2" w:rsidP="00BE701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6F3A8D07" w14:textId="3FFFAE57" w:rsidR="00BE701C" w:rsidRPr="004E6E04" w:rsidRDefault="00BE701C" w:rsidP="00DA4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4E6E04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отчета по </w:t>
      </w:r>
      <w:r w:rsidR="00CA70AF" w:rsidRPr="004E6E04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E6E04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r w:rsidR="00EF7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8DD">
        <w:rPr>
          <w:rFonts w:ascii="Times New Roman" w:hAnsi="Times New Roman" w:cs="Times New Roman"/>
          <w:sz w:val="24"/>
          <w:szCs w:val="24"/>
        </w:rPr>
        <w:t>(</w:t>
      </w:r>
      <w:r w:rsidR="00EF78DD" w:rsidRPr="008F7001">
        <w:rPr>
          <w:rFonts w:ascii="Times New Roman" w:hAnsi="Times New Roman" w:cs="Times New Roman"/>
          <w:i/>
          <w:iCs/>
          <w:sz w:val="24"/>
          <w:szCs w:val="24"/>
        </w:rPr>
        <w:t xml:space="preserve">не менее </w:t>
      </w:r>
      <w:r w:rsidR="003A29C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F78DD" w:rsidRPr="008F7001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  <w:r w:rsidR="00EF78DD">
        <w:rPr>
          <w:rFonts w:ascii="Times New Roman" w:hAnsi="Times New Roman" w:cs="Times New Roman"/>
          <w:sz w:val="24"/>
          <w:szCs w:val="24"/>
        </w:rPr>
        <w:t>)</w:t>
      </w:r>
      <w:r w:rsidR="00EF78DD" w:rsidRPr="009229D4">
        <w:rPr>
          <w:rFonts w:ascii="Times New Roman" w:hAnsi="Times New Roman" w:cs="Times New Roman"/>
          <w:sz w:val="24"/>
          <w:szCs w:val="24"/>
        </w:rPr>
        <w:t>:</w:t>
      </w:r>
    </w:p>
    <w:p w14:paraId="344138C9" w14:textId="77777777" w:rsidR="00BE701C" w:rsidRPr="004E6E04" w:rsidRDefault="00BE701C" w:rsidP="00BE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4EE873B" w14:textId="3745C22F" w:rsidR="00270244" w:rsidRPr="000F5D16" w:rsidRDefault="000F5D16" w:rsidP="00270244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О</w:t>
      </w:r>
      <w:r w:rsidR="00270244" w:rsidRPr="000F5D16">
        <w:rPr>
          <w:rFonts w:ascii="Times New Roman" w:hAnsi="Times New Roman" w:cs="Times New Roman"/>
          <w:sz w:val="26"/>
          <w:szCs w:val="26"/>
        </w:rPr>
        <w:t xml:space="preserve">писание </w:t>
      </w:r>
      <w:r w:rsidRPr="000F5D16">
        <w:rPr>
          <w:rFonts w:ascii="Times New Roman" w:hAnsi="Times New Roman" w:cs="Times New Roman"/>
          <w:sz w:val="26"/>
          <w:szCs w:val="26"/>
        </w:rPr>
        <w:t>организации - места прохождения практики.</w:t>
      </w:r>
      <w:r w:rsidR="00270244" w:rsidRPr="000F5D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83837F" w14:textId="3E942901" w:rsidR="00BE701C" w:rsidRPr="000F5D16" w:rsidRDefault="00270244" w:rsidP="008F700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Ц</w:t>
      </w:r>
      <w:r w:rsidR="00BE701C" w:rsidRPr="000F5D16">
        <w:rPr>
          <w:rFonts w:ascii="Times New Roman" w:hAnsi="Times New Roman" w:cs="Times New Roman"/>
          <w:sz w:val="26"/>
          <w:szCs w:val="26"/>
        </w:rPr>
        <w:t>ели и задачи практики</w:t>
      </w:r>
      <w:r w:rsidR="004E6E04" w:rsidRPr="000F5D16">
        <w:rPr>
          <w:rFonts w:ascii="Times New Roman" w:hAnsi="Times New Roman" w:cs="Times New Roman"/>
          <w:sz w:val="26"/>
          <w:szCs w:val="26"/>
        </w:rPr>
        <w:t xml:space="preserve">, поставленные руководителем </w:t>
      </w:r>
      <w:r w:rsidRPr="000F5D16">
        <w:rPr>
          <w:rFonts w:ascii="Times New Roman" w:hAnsi="Times New Roman" w:cs="Times New Roman"/>
          <w:sz w:val="26"/>
          <w:szCs w:val="26"/>
        </w:rPr>
        <w:t>(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 xml:space="preserve">можно скопировать из </w:t>
      </w:r>
      <w:r w:rsidR="004E6E04" w:rsidRPr="000F5D16">
        <w:rPr>
          <w:rFonts w:ascii="Times New Roman" w:hAnsi="Times New Roman" w:cs="Times New Roman"/>
          <w:i/>
          <w:iCs/>
          <w:sz w:val="26"/>
          <w:szCs w:val="26"/>
        </w:rPr>
        <w:t>индивидуально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 xml:space="preserve">го </w:t>
      </w:r>
      <w:r w:rsidR="004E6E04" w:rsidRPr="000F5D16">
        <w:rPr>
          <w:rFonts w:ascii="Times New Roman" w:hAnsi="Times New Roman" w:cs="Times New Roman"/>
          <w:i/>
          <w:iCs/>
          <w:sz w:val="26"/>
          <w:szCs w:val="26"/>
        </w:rPr>
        <w:t>задани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>я и дополнить задачами, поставленными устно</w:t>
      </w:r>
      <w:r w:rsidRPr="000F5D16">
        <w:rPr>
          <w:rFonts w:ascii="Times New Roman" w:hAnsi="Times New Roman" w:cs="Times New Roman"/>
          <w:sz w:val="26"/>
          <w:szCs w:val="26"/>
        </w:rPr>
        <w:t>).</w:t>
      </w:r>
    </w:p>
    <w:p w14:paraId="22DFB2FE" w14:textId="12F45AB9" w:rsidR="00BE701C" w:rsidRPr="000F5D16" w:rsidRDefault="00270244" w:rsidP="00BC261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 xml:space="preserve">Какие </w:t>
      </w:r>
      <w:r w:rsidR="00BE701C" w:rsidRPr="000F5D16">
        <w:rPr>
          <w:rFonts w:ascii="Times New Roman" w:hAnsi="Times New Roman" w:cs="Times New Roman"/>
          <w:sz w:val="26"/>
          <w:szCs w:val="26"/>
        </w:rPr>
        <w:t>задач</w:t>
      </w:r>
      <w:r w:rsidRPr="000F5D16">
        <w:rPr>
          <w:rFonts w:ascii="Times New Roman" w:hAnsi="Times New Roman" w:cs="Times New Roman"/>
          <w:sz w:val="26"/>
          <w:szCs w:val="26"/>
        </w:rPr>
        <w:t>и студент фактически решал в процессе практики (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>расписать график реально выполненных работ</w:t>
      </w:r>
      <w:r w:rsidRPr="000F5D16">
        <w:rPr>
          <w:rFonts w:ascii="Times New Roman" w:hAnsi="Times New Roman" w:cs="Times New Roman"/>
          <w:sz w:val="26"/>
          <w:szCs w:val="26"/>
        </w:rPr>
        <w:t>). Какие</w:t>
      </w:r>
      <w:r w:rsidR="001540D1" w:rsidRPr="000F5D16">
        <w:rPr>
          <w:rFonts w:ascii="Times New Roman" w:hAnsi="Times New Roman" w:cs="Times New Roman"/>
          <w:sz w:val="26"/>
          <w:szCs w:val="26"/>
        </w:rPr>
        <w:t xml:space="preserve"> конкретн</w:t>
      </w:r>
      <w:r w:rsidRPr="000F5D16">
        <w:rPr>
          <w:rFonts w:ascii="Times New Roman" w:hAnsi="Times New Roman" w:cs="Times New Roman"/>
          <w:sz w:val="26"/>
          <w:szCs w:val="26"/>
        </w:rPr>
        <w:t>ые</w:t>
      </w:r>
      <w:r w:rsidR="001540D1" w:rsidRPr="000F5D16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0F5D16">
        <w:rPr>
          <w:rFonts w:ascii="Times New Roman" w:hAnsi="Times New Roman" w:cs="Times New Roman"/>
          <w:sz w:val="26"/>
          <w:szCs w:val="26"/>
        </w:rPr>
        <w:t>ы были получены</w:t>
      </w:r>
      <w:r w:rsidR="001E63BC" w:rsidRPr="000F5D16">
        <w:rPr>
          <w:rFonts w:ascii="Times New Roman" w:hAnsi="Times New Roman" w:cs="Times New Roman"/>
          <w:sz w:val="26"/>
          <w:szCs w:val="26"/>
        </w:rPr>
        <w:t xml:space="preserve"> во время практики</w:t>
      </w:r>
      <w:r w:rsidR="00BE701C" w:rsidRPr="000F5D16">
        <w:rPr>
          <w:rFonts w:ascii="Times New Roman" w:hAnsi="Times New Roman" w:cs="Times New Roman"/>
          <w:sz w:val="26"/>
          <w:szCs w:val="26"/>
        </w:rPr>
        <w:t>.</w:t>
      </w:r>
      <w:r w:rsidR="00B666D9" w:rsidRPr="000F5D16">
        <w:rPr>
          <w:rFonts w:ascii="Times New Roman" w:hAnsi="Times New Roman" w:cs="Times New Roman"/>
          <w:sz w:val="26"/>
          <w:szCs w:val="26"/>
        </w:rPr>
        <w:t xml:space="preserve"> Какие цифровые инструменты были использованы.</w:t>
      </w:r>
    </w:p>
    <w:p w14:paraId="7ABBF378" w14:textId="0AF59A05" w:rsidR="001E63BC" w:rsidRPr="000F5D16" w:rsidRDefault="001E63BC" w:rsidP="001E63BC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Мнение</w:t>
      </w:r>
      <w:r w:rsidR="00BE701C"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Pr="000F5D16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540D1" w:rsidRPr="000F5D16">
        <w:rPr>
          <w:rFonts w:ascii="Times New Roman" w:hAnsi="Times New Roman" w:cs="Times New Roman"/>
          <w:sz w:val="26"/>
          <w:szCs w:val="26"/>
        </w:rPr>
        <w:t xml:space="preserve">о </w:t>
      </w:r>
      <w:r w:rsidRPr="000F5D16">
        <w:rPr>
          <w:rFonts w:ascii="Times New Roman" w:hAnsi="Times New Roman" w:cs="Times New Roman"/>
          <w:sz w:val="26"/>
          <w:szCs w:val="26"/>
        </w:rPr>
        <w:t xml:space="preserve">формате взаимодействия с принимающей стороной, о </w:t>
      </w:r>
      <w:r w:rsidR="001540D1" w:rsidRPr="000F5D16">
        <w:rPr>
          <w:rFonts w:ascii="Times New Roman" w:hAnsi="Times New Roman" w:cs="Times New Roman"/>
          <w:sz w:val="26"/>
          <w:szCs w:val="26"/>
        </w:rPr>
        <w:t>степени полезности практики с точки зрения</w:t>
      </w:r>
      <w:r w:rsidR="00BE701C"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="001540D1" w:rsidRPr="000F5D16">
        <w:rPr>
          <w:rFonts w:ascii="Times New Roman" w:hAnsi="Times New Roman" w:cs="Times New Roman"/>
          <w:sz w:val="26"/>
          <w:szCs w:val="26"/>
        </w:rPr>
        <w:t>полученных</w:t>
      </w:r>
      <w:r w:rsidR="00BE701C"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Pr="000F5D16">
        <w:rPr>
          <w:rFonts w:ascii="Times New Roman" w:hAnsi="Times New Roman" w:cs="Times New Roman"/>
          <w:sz w:val="26"/>
          <w:szCs w:val="26"/>
        </w:rPr>
        <w:t xml:space="preserve">знаний и </w:t>
      </w:r>
      <w:r w:rsidR="001540D1" w:rsidRPr="000F5D16">
        <w:rPr>
          <w:rFonts w:ascii="Times New Roman" w:hAnsi="Times New Roman" w:cs="Times New Roman"/>
          <w:sz w:val="26"/>
          <w:szCs w:val="26"/>
        </w:rPr>
        <w:t>навыков</w:t>
      </w:r>
      <w:r w:rsidR="00BE701C" w:rsidRPr="000F5D16">
        <w:rPr>
          <w:rFonts w:ascii="Times New Roman" w:hAnsi="Times New Roman" w:cs="Times New Roman"/>
          <w:sz w:val="26"/>
          <w:szCs w:val="26"/>
        </w:rPr>
        <w:t>.</w:t>
      </w:r>
      <w:r w:rsidR="001540D1"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Pr="000F5D16">
        <w:rPr>
          <w:rFonts w:ascii="Times New Roman" w:hAnsi="Times New Roman" w:cs="Times New Roman"/>
          <w:sz w:val="26"/>
          <w:szCs w:val="26"/>
        </w:rPr>
        <w:t>Если цели практики не были достигнуты, описать, какие трудности, возникшие в ходе практики, помешали этому.</w:t>
      </w:r>
    </w:p>
    <w:p w14:paraId="5DAFD85E" w14:textId="2A83EA9F" w:rsidR="00BE701C" w:rsidRPr="000F5D16" w:rsidRDefault="00BE701C" w:rsidP="008F700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5D16">
        <w:rPr>
          <w:rFonts w:ascii="Times New Roman" w:hAnsi="Times New Roman" w:cs="Times New Roman"/>
          <w:b/>
          <w:bCs/>
          <w:sz w:val="26"/>
          <w:szCs w:val="26"/>
        </w:rPr>
        <w:t>Приложения</w:t>
      </w:r>
      <w:r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Pr="000F5D16">
        <w:rPr>
          <w:rFonts w:ascii="Times New Roman" w:hAnsi="Times New Roman" w:cs="Times New Roman"/>
          <w:i/>
          <w:sz w:val="26"/>
          <w:szCs w:val="26"/>
        </w:rPr>
        <w:t>(</w:t>
      </w:r>
      <w:r w:rsidR="00CA70AF" w:rsidRPr="000F5D16">
        <w:rPr>
          <w:rFonts w:ascii="Times New Roman" w:hAnsi="Times New Roman" w:cs="Times New Roman"/>
          <w:i/>
          <w:sz w:val="26"/>
          <w:szCs w:val="26"/>
        </w:rPr>
        <w:t xml:space="preserve">ссылки на оригиналы реферируемых </w:t>
      </w:r>
      <w:proofErr w:type="gramStart"/>
      <w:r w:rsidR="00CA70AF" w:rsidRPr="000F5D16">
        <w:rPr>
          <w:rFonts w:ascii="Times New Roman" w:hAnsi="Times New Roman" w:cs="Times New Roman"/>
          <w:i/>
          <w:sz w:val="26"/>
          <w:szCs w:val="26"/>
        </w:rPr>
        <w:t xml:space="preserve">статей, </w:t>
      </w:r>
      <w:r w:rsidRPr="000F5D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63BC" w:rsidRPr="000F5D16">
        <w:rPr>
          <w:rFonts w:ascii="Times New Roman" w:hAnsi="Times New Roman" w:cs="Times New Roman"/>
          <w:i/>
          <w:sz w:val="26"/>
          <w:szCs w:val="26"/>
        </w:rPr>
        <w:t>планы</w:t>
      </w:r>
      <w:proofErr w:type="gramEnd"/>
      <w:r w:rsidR="001E63BC" w:rsidRPr="000F5D16">
        <w:rPr>
          <w:rFonts w:ascii="Times New Roman" w:hAnsi="Times New Roman" w:cs="Times New Roman"/>
          <w:i/>
          <w:sz w:val="26"/>
          <w:szCs w:val="26"/>
        </w:rPr>
        <w:t xml:space="preserve"> мероприятий, ссылки на сайты, отработанные методики</w:t>
      </w:r>
      <w:r w:rsidRPr="000F5D16">
        <w:rPr>
          <w:rFonts w:ascii="Times New Roman" w:hAnsi="Times New Roman" w:cs="Times New Roman"/>
          <w:i/>
          <w:sz w:val="26"/>
          <w:szCs w:val="26"/>
        </w:rPr>
        <w:t>,</w:t>
      </w:r>
      <w:r w:rsidR="001E63BC" w:rsidRPr="000F5D16">
        <w:rPr>
          <w:rFonts w:ascii="Times New Roman" w:hAnsi="Times New Roman" w:cs="Times New Roman"/>
          <w:i/>
          <w:sz w:val="26"/>
          <w:szCs w:val="26"/>
        </w:rPr>
        <w:t xml:space="preserve"> фото и видео материалы </w:t>
      </w:r>
      <w:r w:rsidRPr="000F5D16">
        <w:rPr>
          <w:rFonts w:ascii="Times New Roman" w:hAnsi="Times New Roman" w:cs="Times New Roman"/>
          <w:i/>
          <w:sz w:val="26"/>
          <w:szCs w:val="26"/>
        </w:rPr>
        <w:t xml:space="preserve">и </w:t>
      </w:r>
      <w:proofErr w:type="gramStart"/>
      <w:r w:rsidRPr="000F5D16">
        <w:rPr>
          <w:rFonts w:ascii="Times New Roman" w:hAnsi="Times New Roman" w:cs="Times New Roman"/>
          <w:i/>
          <w:sz w:val="26"/>
          <w:szCs w:val="26"/>
        </w:rPr>
        <w:t>т.п.</w:t>
      </w:r>
      <w:proofErr w:type="gramEnd"/>
      <w:r w:rsidRPr="000F5D16">
        <w:rPr>
          <w:rFonts w:ascii="Times New Roman" w:hAnsi="Times New Roman" w:cs="Times New Roman"/>
          <w:i/>
          <w:sz w:val="26"/>
          <w:szCs w:val="26"/>
        </w:rPr>
        <w:t>).</w:t>
      </w:r>
    </w:p>
    <w:p w14:paraId="12094143" w14:textId="77777777" w:rsidR="003725B4" w:rsidRDefault="003725B4" w:rsidP="008F700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14:paraId="335AC2EB" w14:textId="4ED011E0" w:rsidR="00143C07" w:rsidRPr="004E6E04" w:rsidRDefault="00143C07" w:rsidP="008F700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E04">
        <w:rPr>
          <w:rFonts w:ascii="Times New Roman" w:hAnsi="Times New Roman" w:cs="Times New Roman"/>
          <w:b/>
          <w:bCs/>
          <w:sz w:val="28"/>
          <w:szCs w:val="28"/>
        </w:rPr>
        <w:t>Структура отчета по педагогической практике</w:t>
      </w:r>
      <w:r w:rsidR="003A2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9C8">
        <w:rPr>
          <w:rFonts w:ascii="Times New Roman" w:hAnsi="Times New Roman" w:cs="Times New Roman"/>
          <w:sz w:val="24"/>
          <w:szCs w:val="24"/>
        </w:rPr>
        <w:t>(</w:t>
      </w:r>
      <w:r w:rsidR="003A29C8" w:rsidRPr="008F7001">
        <w:rPr>
          <w:rFonts w:ascii="Times New Roman" w:hAnsi="Times New Roman" w:cs="Times New Roman"/>
          <w:i/>
          <w:iCs/>
          <w:sz w:val="24"/>
          <w:szCs w:val="24"/>
        </w:rPr>
        <w:t xml:space="preserve">не менее </w:t>
      </w:r>
      <w:r w:rsidR="003A29C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A29C8" w:rsidRPr="008F7001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  <w:r w:rsidR="003A29C8">
        <w:rPr>
          <w:rFonts w:ascii="Times New Roman" w:hAnsi="Times New Roman" w:cs="Times New Roman"/>
          <w:sz w:val="24"/>
          <w:szCs w:val="24"/>
        </w:rPr>
        <w:t>)</w:t>
      </w:r>
      <w:r w:rsidR="003A29C8" w:rsidRPr="009229D4">
        <w:rPr>
          <w:rFonts w:ascii="Times New Roman" w:hAnsi="Times New Roman" w:cs="Times New Roman"/>
          <w:sz w:val="24"/>
          <w:szCs w:val="24"/>
        </w:rPr>
        <w:t>:</w:t>
      </w:r>
    </w:p>
    <w:p w14:paraId="416D54A1" w14:textId="4C9BCBF9" w:rsidR="00EF78DD" w:rsidRPr="000F5D16" w:rsidRDefault="00EF78DD" w:rsidP="00EF78D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 xml:space="preserve">Краткая характеристика педагогической практики с описанием преподаваемой дисциплины </w:t>
      </w:r>
      <w:r w:rsidR="00E33A44" w:rsidRPr="000F5D16">
        <w:rPr>
          <w:rFonts w:ascii="Times New Roman" w:hAnsi="Times New Roman" w:cs="Times New Roman"/>
          <w:sz w:val="26"/>
          <w:szCs w:val="26"/>
        </w:rPr>
        <w:t>(</w:t>
      </w:r>
      <w:r w:rsidR="00E33A44" w:rsidRPr="000F5D16">
        <w:rPr>
          <w:rFonts w:ascii="Times New Roman" w:hAnsi="Times New Roman" w:cs="Times New Roman"/>
          <w:i/>
          <w:iCs/>
          <w:sz w:val="26"/>
          <w:szCs w:val="26"/>
        </w:rPr>
        <w:t>объем, область, формат</w:t>
      </w:r>
      <w:r w:rsidR="00E33A44" w:rsidRPr="000F5D16">
        <w:rPr>
          <w:rFonts w:ascii="Times New Roman" w:hAnsi="Times New Roman" w:cs="Times New Roman"/>
          <w:sz w:val="26"/>
          <w:szCs w:val="26"/>
        </w:rPr>
        <w:t xml:space="preserve">) </w:t>
      </w:r>
      <w:r w:rsidRPr="000F5D16">
        <w:rPr>
          <w:rFonts w:ascii="Times New Roman" w:hAnsi="Times New Roman" w:cs="Times New Roman"/>
          <w:sz w:val="26"/>
          <w:szCs w:val="26"/>
        </w:rPr>
        <w:t>и учащихся</w:t>
      </w:r>
      <w:r w:rsidR="00E33A44" w:rsidRPr="000F5D16">
        <w:rPr>
          <w:rFonts w:ascii="Times New Roman" w:hAnsi="Times New Roman" w:cs="Times New Roman"/>
          <w:sz w:val="26"/>
          <w:szCs w:val="26"/>
        </w:rPr>
        <w:t xml:space="preserve"> (</w:t>
      </w:r>
      <w:r w:rsidR="00E33A44" w:rsidRPr="000F5D16">
        <w:rPr>
          <w:rFonts w:ascii="Times New Roman" w:hAnsi="Times New Roman" w:cs="Times New Roman"/>
          <w:i/>
          <w:iCs/>
          <w:sz w:val="26"/>
          <w:szCs w:val="26"/>
        </w:rPr>
        <w:t>факультет, ОП, курс, группы</w:t>
      </w:r>
      <w:r w:rsidR="00E33A44" w:rsidRPr="000F5D16">
        <w:rPr>
          <w:rFonts w:ascii="Times New Roman" w:hAnsi="Times New Roman" w:cs="Times New Roman"/>
          <w:sz w:val="26"/>
          <w:szCs w:val="26"/>
        </w:rPr>
        <w:t>)</w:t>
      </w:r>
      <w:r w:rsidRPr="000F5D16">
        <w:rPr>
          <w:rFonts w:ascii="Times New Roman" w:hAnsi="Times New Roman" w:cs="Times New Roman"/>
          <w:sz w:val="26"/>
          <w:szCs w:val="26"/>
        </w:rPr>
        <w:t>.</w:t>
      </w:r>
    </w:p>
    <w:p w14:paraId="069B5AA9" w14:textId="77777777" w:rsidR="00EF78DD" w:rsidRPr="000F5D16" w:rsidRDefault="00EF78DD" w:rsidP="00EF78D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Цели и задачи практики, поставленные руководителем (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>можно скопировать из индивидуального задания и дополнить задачами, поставленными устно</w:t>
      </w:r>
      <w:r w:rsidRPr="000F5D16">
        <w:rPr>
          <w:rFonts w:ascii="Times New Roman" w:hAnsi="Times New Roman" w:cs="Times New Roman"/>
          <w:sz w:val="26"/>
          <w:szCs w:val="26"/>
        </w:rPr>
        <w:t>).</w:t>
      </w:r>
    </w:p>
    <w:p w14:paraId="7C72ECF5" w14:textId="77777777" w:rsidR="00EF78DD" w:rsidRPr="000F5D16" w:rsidRDefault="00EF78DD" w:rsidP="00EF78D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Какие задачи студент фактически решал в процессе практики (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>расписать график реально выполненных работ</w:t>
      </w:r>
      <w:r w:rsidRPr="000F5D16">
        <w:rPr>
          <w:rFonts w:ascii="Times New Roman" w:hAnsi="Times New Roman" w:cs="Times New Roman"/>
          <w:sz w:val="26"/>
          <w:szCs w:val="26"/>
        </w:rPr>
        <w:t>). Какие конкретные результаты были получены во время практики.</w:t>
      </w:r>
    </w:p>
    <w:p w14:paraId="56B3CEE1" w14:textId="5C289DAD" w:rsidR="00EF78DD" w:rsidRPr="000F5D16" w:rsidRDefault="00EF78DD" w:rsidP="00EF78D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120" w:line="240" w:lineRule="auto"/>
        <w:ind w:left="284" w:right="567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5D16">
        <w:rPr>
          <w:rFonts w:ascii="Times New Roman" w:hAnsi="Times New Roman" w:cs="Times New Roman"/>
          <w:sz w:val="26"/>
          <w:szCs w:val="26"/>
        </w:rPr>
        <w:t>Какие конкретные результаты были получены во время практики</w:t>
      </w:r>
      <w:r w:rsidR="00B666D9" w:rsidRPr="000F5D16">
        <w:rPr>
          <w:rFonts w:ascii="Times New Roman" w:hAnsi="Times New Roman" w:cs="Times New Roman"/>
          <w:sz w:val="26"/>
          <w:szCs w:val="26"/>
        </w:rPr>
        <w:t xml:space="preserve"> </w:t>
      </w:r>
      <w:r w:rsidR="00B666D9" w:rsidRPr="000F5D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66D9" w:rsidRPr="000F5D1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 указанием использованных </w:t>
      </w:r>
      <w:r w:rsidR="00B666D9" w:rsidRPr="000F5D16">
        <w:rPr>
          <w:rFonts w:ascii="Times New Roman" w:hAnsi="Times New Roman" w:cs="Times New Roman"/>
          <w:i/>
          <w:iCs/>
          <w:sz w:val="26"/>
          <w:szCs w:val="26"/>
        </w:rPr>
        <w:t>цифровых инструментов)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090"/>
        <w:gridCol w:w="567"/>
        <w:gridCol w:w="5699"/>
      </w:tblGrid>
      <w:tr w:rsidR="00D7085B" w:rsidRPr="000F5D16" w14:paraId="150F4CCF" w14:textId="77777777" w:rsidTr="00CD2810">
        <w:trPr>
          <w:trHeight w:val="28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2B61" w14:textId="017B7E50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  <w:r w:rsidR="00E33A44"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ультирование студентов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138A" w14:textId="4C5D3234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D2810" w:rsidRPr="000F5D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мы, число консультаций</w:t>
            </w:r>
          </w:p>
        </w:tc>
      </w:tr>
      <w:tr w:rsidR="00D7085B" w:rsidRPr="000F5D16" w14:paraId="1AE5E848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76B8" w14:textId="77777777" w:rsidR="00D7085B" w:rsidRPr="000F5D16" w:rsidRDefault="00D7085B" w:rsidP="002B534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 контроля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602F" w14:textId="77777777" w:rsidR="00D7085B" w:rsidRPr="000F5D16" w:rsidRDefault="00D7085B" w:rsidP="002B534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работ</w:t>
            </w:r>
          </w:p>
        </w:tc>
      </w:tr>
      <w:tr w:rsidR="00D7085B" w:rsidRPr="000F5D16" w14:paraId="3812C3E1" w14:textId="77777777" w:rsidTr="00CD2810">
        <w:trPr>
          <w:trHeight w:val="28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D9A4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26FE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182AF546" w14:textId="77777777" w:rsidTr="00CD2810">
        <w:trPr>
          <w:trHeight w:val="28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595E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ераты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41B1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2810" w:rsidRPr="000F5D16" w14:paraId="139A638E" w14:textId="77777777" w:rsidTr="00CD2810">
        <w:trPr>
          <w:trHeight w:val="28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74FF" w14:textId="77777777" w:rsidR="00CD2810" w:rsidRPr="000F5D16" w:rsidRDefault="00CD2810" w:rsidP="00A90712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3141" w14:textId="77777777" w:rsidR="00CD2810" w:rsidRPr="000F5D16" w:rsidRDefault="00CD2810" w:rsidP="00A90712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2810" w:rsidRPr="000F5D16" w14:paraId="29B72BE4" w14:textId="77777777" w:rsidTr="00CD2810">
        <w:trPr>
          <w:trHeight w:val="28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AD08" w14:textId="62D015B8" w:rsidR="00CD2810" w:rsidRPr="000F5D16" w:rsidRDefault="00CD2810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E00D" w14:textId="77777777" w:rsidR="00CD2810" w:rsidRPr="000F5D16" w:rsidRDefault="00CD2810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085B" w:rsidRPr="000F5D16" w14:paraId="497D8400" w14:textId="77777777" w:rsidTr="00CD2810">
        <w:trPr>
          <w:trHeight w:val="474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9198F4B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2D03B3E" w14:textId="7B6A0779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работка дидактических материалов </w:t>
            </w:r>
          </w:p>
        </w:tc>
      </w:tr>
      <w:tr w:rsidR="00D7085B" w:rsidRPr="000F5D16" w14:paraId="0E4C8ADA" w14:textId="77777777" w:rsidTr="00CD2810">
        <w:trPr>
          <w:trHeight w:val="4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E2F7" w14:textId="77777777" w:rsidR="00D7085B" w:rsidRPr="000F5D16" w:rsidRDefault="00D7085B" w:rsidP="00D7085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1E4F" w14:textId="7757F7FD" w:rsidR="00D7085B" w:rsidRPr="000F5D16" w:rsidRDefault="00CD2810" w:rsidP="00D7085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я</w:t>
            </w:r>
            <w:r w:rsidR="00D7085B"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ем</w:t>
            </w:r>
            <w:r w:rsidRPr="000F5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по которым проводились </w:t>
            </w: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0F5D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 указанием использованных </w:t>
            </w:r>
            <w:r w:rsidRPr="000F5D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цифровых инструментов).</w:t>
            </w:r>
          </w:p>
        </w:tc>
      </w:tr>
      <w:tr w:rsidR="00D7085B" w:rsidRPr="000F5D16" w14:paraId="7C851CA9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91FB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se-</w:t>
            </w:r>
            <w:proofErr w:type="spellStart"/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udies</w:t>
            </w:r>
            <w:proofErr w:type="spellEnd"/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1A48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78ADA37F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7DCD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ые игры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E56F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6906E322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269D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2908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017914CC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7747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B62A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0232E86A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772D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аточные материалы 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F941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44207F6A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EE04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задания 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028C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7085B" w:rsidRPr="000F5D16" w14:paraId="7B04F3BB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D515" w14:textId="2562620C" w:rsidR="00D7085B" w:rsidRPr="000F5D16" w:rsidRDefault="00CD2810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5CB8" w14:textId="77777777" w:rsidR="00D7085B" w:rsidRPr="000F5D16" w:rsidRDefault="00D7085B" w:rsidP="00D7085B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810" w:rsidRPr="000F5D16" w14:paraId="5BA9495E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C72D" w14:textId="719E9820" w:rsidR="00CD2810" w:rsidRPr="000F5D16" w:rsidRDefault="00CD2810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занятий 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DA58" w14:textId="77777777" w:rsidR="00CD2810" w:rsidRPr="000F5D16" w:rsidRDefault="00CD2810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2810" w:rsidRPr="000F5D16" w14:paraId="736AA827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F7F6" w14:textId="594314A2" w:rsidR="00CD2810" w:rsidRPr="000F5D16" w:rsidRDefault="00CD2810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4FE3" w14:textId="77777777" w:rsidR="00CD2810" w:rsidRPr="000F5D16" w:rsidRDefault="00CD2810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50CB" w:rsidRPr="000F5D16" w14:paraId="14A30CFD" w14:textId="77777777" w:rsidTr="00CD2810">
        <w:trPr>
          <w:trHeight w:val="2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2FAF" w14:textId="77777777" w:rsidR="000150CB" w:rsidRPr="000F5D16" w:rsidRDefault="000150CB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0D9D" w14:textId="77777777" w:rsidR="000150CB" w:rsidRPr="000F5D16" w:rsidRDefault="000150CB" w:rsidP="00EB0A91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0BFF133" w14:textId="040487B5" w:rsidR="00F71C1B" w:rsidRPr="000F5D16" w:rsidRDefault="00D7085B" w:rsidP="000150CB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40" w:after="0" w:line="240" w:lineRule="auto"/>
        <w:ind w:left="0" w:right="567" w:hanging="142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0F5D16">
        <w:rPr>
          <w:rFonts w:ascii="Times New Roman" w:hAnsi="Times New Roman" w:cs="Times New Roman"/>
          <w:b/>
          <w:bCs/>
          <w:sz w:val="26"/>
          <w:szCs w:val="26"/>
        </w:rPr>
        <w:t>Приложения</w:t>
      </w:r>
      <w:r w:rsidRPr="000F5D16">
        <w:rPr>
          <w:rFonts w:ascii="Times New Roman" w:hAnsi="Times New Roman" w:cs="Times New Roman"/>
          <w:sz w:val="26"/>
          <w:szCs w:val="26"/>
        </w:rPr>
        <w:t xml:space="preserve"> (</w:t>
      </w:r>
      <w:r w:rsidRPr="000F5D16">
        <w:rPr>
          <w:rFonts w:ascii="Times New Roman" w:hAnsi="Times New Roman" w:cs="Times New Roman"/>
          <w:i/>
          <w:iCs/>
          <w:sz w:val="26"/>
          <w:szCs w:val="26"/>
        </w:rPr>
        <w:t>тексты или ссылки на разработанные в процессе практики материалы</w:t>
      </w:r>
      <w:r w:rsidRPr="000F5D16">
        <w:rPr>
          <w:rFonts w:ascii="Times New Roman" w:hAnsi="Times New Roman" w:cs="Times New Roman"/>
          <w:sz w:val="26"/>
          <w:szCs w:val="26"/>
        </w:rPr>
        <w:t>)</w:t>
      </w:r>
    </w:p>
    <w:p w14:paraId="086242AB" w14:textId="77777777" w:rsidR="000F5D16" w:rsidRDefault="000F5D16" w:rsidP="000F5D1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80A5C80" w14:textId="77777777" w:rsidR="000F5D16" w:rsidRPr="00BE3C5D" w:rsidRDefault="000F5D16" w:rsidP="000F5D16">
      <w:pPr>
        <w:spacing w:after="120" w:line="240" w:lineRule="auto"/>
        <w:ind w:left="32" w:right="567" w:hanging="32"/>
        <w:rPr>
          <w:rFonts w:ascii="Times New Roman" w:hAnsi="Times New Roman" w:cs="Times New Roman"/>
          <w:i/>
          <w:szCs w:val="26"/>
        </w:rPr>
      </w:pPr>
      <w:r w:rsidRPr="00BE701C">
        <w:rPr>
          <w:rFonts w:ascii="Times New Roman" w:hAnsi="Times New Roman" w:cs="Times New Roman"/>
          <w:b/>
          <w:bCs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bCs/>
          <w:sz w:val="26"/>
          <w:szCs w:val="26"/>
        </w:rPr>
        <w:t>(а)</w:t>
      </w:r>
      <w:r w:rsidRPr="00BE701C">
        <w:rPr>
          <w:rFonts w:ascii="Times New Roman" w:hAnsi="Times New Roman" w:cs="Times New Roman"/>
          <w:sz w:val="26"/>
          <w:szCs w:val="26"/>
        </w:rPr>
        <w:t xml:space="preserve"> </w:t>
      </w:r>
      <w:r w:rsidRPr="003725B4">
        <w:rPr>
          <w:rFonts w:ascii="Times New Roman" w:hAnsi="Times New Roman" w:cs="Times New Roman"/>
          <w:b/>
          <w:bCs/>
          <w:sz w:val="26"/>
          <w:szCs w:val="26"/>
        </w:rPr>
        <w:t>студент (ка)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701C">
        <w:rPr>
          <w:rFonts w:ascii="Times New Roman" w:hAnsi="Times New Roman" w:cs="Times New Roman"/>
          <w:i/>
          <w:szCs w:val="26"/>
        </w:rPr>
        <w:t>(</w:t>
      </w:r>
      <w:r>
        <w:rPr>
          <w:rFonts w:ascii="Times New Roman" w:hAnsi="Times New Roman" w:cs="Times New Roman"/>
          <w:i/>
          <w:szCs w:val="26"/>
        </w:rPr>
        <w:t xml:space="preserve">Ф.И.О., </w:t>
      </w:r>
      <w:r w:rsidRPr="00BE701C">
        <w:rPr>
          <w:rFonts w:ascii="Times New Roman" w:hAnsi="Times New Roman" w:cs="Times New Roman"/>
          <w:i/>
          <w:szCs w:val="26"/>
        </w:rPr>
        <w:t>подпись</w:t>
      </w:r>
      <w:r>
        <w:rPr>
          <w:rFonts w:ascii="Times New Roman" w:hAnsi="Times New Roman" w:cs="Times New Roman"/>
          <w:i/>
          <w:szCs w:val="26"/>
        </w:rPr>
        <w:t xml:space="preserve">, </w:t>
      </w:r>
      <w:r w:rsidRPr="00BE3C5D">
        <w:rPr>
          <w:rFonts w:ascii="Times New Roman" w:hAnsi="Times New Roman" w:cs="Times New Roman"/>
          <w:i/>
          <w:szCs w:val="26"/>
        </w:rPr>
        <w:t>дата)</w:t>
      </w:r>
    </w:p>
    <w:p w14:paraId="608B4C53" w14:textId="77777777" w:rsidR="000F5D16" w:rsidRDefault="000F5D16" w:rsidP="000F5D16">
      <w:pPr>
        <w:spacing w:after="12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5AFC0456" w14:textId="77777777" w:rsidR="000F5D16" w:rsidRPr="00F14B8F" w:rsidRDefault="000F5D16" w:rsidP="000F5D16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5D16" w14:paraId="071A006A" w14:textId="77777777" w:rsidTr="009A07CF">
        <w:tc>
          <w:tcPr>
            <w:tcW w:w="4814" w:type="dxa"/>
          </w:tcPr>
          <w:p w14:paraId="113F3E92" w14:textId="77777777" w:rsidR="000F5D16" w:rsidRPr="006A668B" w:rsidRDefault="000F5D16" w:rsidP="009A07CF">
            <w:pPr>
              <w:spacing w:after="0" w:line="240" w:lineRule="auto"/>
              <w:ind w:left="32" w:right="567" w:hanging="32"/>
              <w:outlineLvl w:val="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т НИУ ВШЭ</w:t>
            </w:r>
            <w:r w:rsidRPr="006A66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2502D06" w14:textId="77777777" w:rsidR="000F5D16" w:rsidRPr="00EA29D5" w:rsidRDefault="000F5D16" w:rsidP="009A07CF">
            <w:pPr>
              <w:numPr>
                <w:ilvl w:val="0"/>
                <w:numId w:val="19"/>
              </w:numPr>
              <w:shd w:val="clear" w:color="auto" w:fill="FFFFFF"/>
              <w:spacing w:before="120"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9D5">
              <w:rPr>
                <w:rFonts w:ascii="Times New Roman" w:hAnsi="Times New Roman" w:cs="Times New Roman"/>
                <w:sz w:val="26"/>
                <w:szCs w:val="26"/>
              </w:rPr>
              <w:t>Доцент 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A29D5">
              <w:rPr>
                <w:rFonts w:ascii="Times New Roman" w:hAnsi="Times New Roman" w:cs="Times New Roman"/>
                <w:sz w:val="26"/>
                <w:szCs w:val="26"/>
              </w:rPr>
              <w:t xml:space="preserve"> философии и культурологии</w:t>
            </w:r>
          </w:p>
          <w:p w14:paraId="18DC0BAF" w14:textId="77777777" w:rsidR="000F5D16" w:rsidRPr="00EA29D5" w:rsidRDefault="000F5D16" w:rsidP="009A07CF">
            <w:pPr>
              <w:spacing w:after="0" w:line="240" w:lineRule="auto"/>
              <w:ind w:left="32" w:right="567" w:hanging="3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29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ечич Никола </w:t>
            </w:r>
            <w:proofErr w:type="spellStart"/>
            <w:r w:rsidRPr="00EA29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бривоевич</w:t>
            </w:r>
            <w:proofErr w:type="spellEnd"/>
          </w:p>
          <w:p w14:paraId="4CB8FD82" w14:textId="77777777" w:rsidR="000F5D16" w:rsidRDefault="000F5D16" w:rsidP="009A07CF">
            <w:pPr>
              <w:spacing w:after="0" w:line="240" w:lineRule="auto"/>
              <w:ind w:left="32" w:right="567"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</w:t>
            </w:r>
          </w:p>
          <w:p w14:paraId="6FE24242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5614DC9B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 xml:space="preserve"> __________________</w:t>
            </w:r>
            <w:proofErr w:type="gramStart"/>
            <w:r>
              <w:rPr>
                <w:rFonts w:ascii="Times New Roman" w:hAnsi="Times New Roman" w:cs="Times New Roman"/>
                <w:i/>
                <w:szCs w:val="26"/>
              </w:rPr>
              <w:t xml:space="preserve">_  </w:t>
            </w:r>
            <w:r w:rsidRPr="00BE3C5D">
              <w:rPr>
                <w:rFonts w:ascii="Times New Roman" w:hAnsi="Times New Roman" w:cs="Times New Roman"/>
                <w:i/>
                <w:szCs w:val="26"/>
              </w:rPr>
              <w:t>(</w:t>
            </w:r>
            <w:proofErr w:type="gramEnd"/>
            <w:r w:rsidRPr="00BE3C5D">
              <w:rPr>
                <w:rFonts w:ascii="Times New Roman" w:hAnsi="Times New Roman" w:cs="Times New Roman"/>
                <w:i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i/>
                <w:szCs w:val="26"/>
              </w:rPr>
              <w:t>, дат</w:t>
            </w:r>
            <w:r w:rsidRPr="00BE3C5D">
              <w:rPr>
                <w:rFonts w:ascii="Times New Roman" w:hAnsi="Times New Roman" w:cs="Times New Roman"/>
                <w:i/>
                <w:szCs w:val="26"/>
              </w:rPr>
              <w:t>а)</w:t>
            </w:r>
          </w:p>
          <w:p w14:paraId="795FFF3F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4814" w:type="dxa"/>
          </w:tcPr>
          <w:p w14:paraId="72D00507" w14:textId="77777777" w:rsidR="000F5D16" w:rsidRPr="00BE3C5D" w:rsidRDefault="000F5D16" w:rsidP="009A07CF">
            <w:pPr>
              <w:spacing w:after="0" w:line="240" w:lineRule="auto"/>
              <w:ind w:left="32" w:right="567" w:hanging="32"/>
              <w:outlineLvl w:val="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ющей</w:t>
            </w:r>
            <w:r w:rsidRPr="006A6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едагогической практи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15DC22C" w14:textId="77777777" w:rsidR="000F5D16" w:rsidRDefault="000F5D16" w:rsidP="009A07CF">
            <w:pPr>
              <w:spacing w:after="0" w:line="240" w:lineRule="auto"/>
              <w:ind w:left="32" w:right="567"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</w:t>
            </w:r>
          </w:p>
          <w:p w14:paraId="74EEE9B9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i/>
                <w:szCs w:val="26"/>
              </w:rPr>
            </w:pPr>
            <w:r w:rsidRPr="00BE3C5D">
              <w:rPr>
                <w:rFonts w:ascii="Times New Roman" w:hAnsi="Times New Roman" w:cs="Times New Roman"/>
                <w:i/>
                <w:szCs w:val="26"/>
              </w:rPr>
              <w:t>(должность, ФИО)</w:t>
            </w:r>
          </w:p>
          <w:p w14:paraId="0C8952F3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0B3FE7C2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 xml:space="preserve"> __________________</w:t>
            </w:r>
            <w:proofErr w:type="gramStart"/>
            <w:r>
              <w:rPr>
                <w:rFonts w:ascii="Times New Roman" w:hAnsi="Times New Roman" w:cs="Times New Roman"/>
                <w:i/>
                <w:szCs w:val="26"/>
              </w:rPr>
              <w:t xml:space="preserve">_  </w:t>
            </w:r>
            <w:r w:rsidRPr="00BE3C5D">
              <w:rPr>
                <w:rFonts w:ascii="Times New Roman" w:hAnsi="Times New Roman" w:cs="Times New Roman"/>
                <w:i/>
                <w:szCs w:val="26"/>
              </w:rPr>
              <w:t>(</w:t>
            </w:r>
            <w:proofErr w:type="gramEnd"/>
            <w:r w:rsidRPr="00BE3C5D">
              <w:rPr>
                <w:rFonts w:ascii="Times New Roman" w:hAnsi="Times New Roman" w:cs="Times New Roman"/>
                <w:i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i/>
                <w:szCs w:val="26"/>
              </w:rPr>
              <w:t>, дат</w:t>
            </w:r>
            <w:r w:rsidRPr="00BE3C5D">
              <w:rPr>
                <w:rFonts w:ascii="Times New Roman" w:hAnsi="Times New Roman" w:cs="Times New Roman"/>
                <w:i/>
                <w:szCs w:val="26"/>
              </w:rPr>
              <w:t>а)</w:t>
            </w:r>
          </w:p>
          <w:p w14:paraId="2DAAA8C9" w14:textId="77777777" w:rsidR="000F5D16" w:rsidRDefault="000F5D16" w:rsidP="009A07CF">
            <w:pPr>
              <w:spacing w:after="0" w:line="240" w:lineRule="auto"/>
              <w:ind w:left="32" w:right="567" w:firstLine="141"/>
              <w:outlineLvl w:val="5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F5D16" w14:paraId="7A6D1B0E" w14:textId="77777777" w:rsidTr="009A07CF">
        <w:tc>
          <w:tcPr>
            <w:tcW w:w="4814" w:type="dxa"/>
          </w:tcPr>
          <w:p w14:paraId="0B8E8A60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Оценка по 10-бальной шкале:</w:t>
            </w:r>
          </w:p>
          <w:p w14:paraId="765F2A43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53EAE" w14:textId="77777777" w:rsidR="000F5D16" w:rsidRPr="00840EF2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чтенных  кредит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E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е более, чем в задании на практику):</w:t>
            </w:r>
          </w:p>
          <w:p w14:paraId="64A27A3E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8387EFB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Оценка по 10-бальной шкале:</w:t>
            </w:r>
          </w:p>
          <w:p w14:paraId="3A6C3096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0B651" w14:textId="77777777" w:rsidR="000F5D16" w:rsidRPr="00840EF2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чтенных  кредит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0E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е более, чем в задании на практику):</w:t>
            </w:r>
          </w:p>
          <w:p w14:paraId="41AF3ABC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16" w14:paraId="7EA6240F" w14:textId="77777777" w:rsidTr="009A07CF">
        <w:tc>
          <w:tcPr>
            <w:tcW w:w="9628" w:type="dxa"/>
            <w:gridSpan w:val="2"/>
          </w:tcPr>
          <w:p w14:paraId="46B3E358" w14:textId="77777777" w:rsidR="000F5D16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Итого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ч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креди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257929" w14:textId="77777777" w:rsidR="000F5D16" w:rsidRPr="006A668B" w:rsidRDefault="000F5D16" w:rsidP="009A07C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524551" w14:textId="77777777" w:rsidR="000F5D16" w:rsidRPr="000F5D16" w:rsidRDefault="000F5D16" w:rsidP="000F5D1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F5D16" w:rsidRPr="000F5D16" w:rsidSect="00FD6C96">
      <w:footerReference w:type="default" r:id="rId8"/>
      <w:pgSz w:w="11900" w:h="16840"/>
      <w:pgMar w:top="1340" w:right="843" w:bottom="1135" w:left="1220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8D76" w14:textId="77777777" w:rsidR="0066005C" w:rsidRDefault="0066005C" w:rsidP="00307226">
      <w:pPr>
        <w:spacing w:after="0" w:line="240" w:lineRule="auto"/>
      </w:pPr>
      <w:r>
        <w:separator/>
      </w:r>
    </w:p>
  </w:endnote>
  <w:endnote w:type="continuationSeparator" w:id="0">
    <w:p w14:paraId="2CF81AC9" w14:textId="77777777" w:rsidR="0066005C" w:rsidRDefault="0066005C" w:rsidP="003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325996"/>
      <w:docPartObj>
        <w:docPartGallery w:val="Page Numbers (Bottom of Page)"/>
        <w:docPartUnique/>
      </w:docPartObj>
    </w:sdtPr>
    <w:sdtContent>
      <w:p w14:paraId="5A9110AD" w14:textId="5E792E0E" w:rsidR="00157B8D" w:rsidRDefault="00157B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C0">
          <w:rPr>
            <w:noProof/>
          </w:rPr>
          <w:t>13</w:t>
        </w:r>
        <w:r>
          <w:fldChar w:fldCharType="end"/>
        </w:r>
      </w:p>
    </w:sdtContent>
  </w:sdt>
  <w:p w14:paraId="7E0841D8" w14:textId="77777777" w:rsidR="00157B8D" w:rsidRDefault="00157B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0C19" w14:textId="77777777" w:rsidR="0066005C" w:rsidRDefault="0066005C" w:rsidP="00307226">
      <w:pPr>
        <w:spacing w:after="0" w:line="240" w:lineRule="auto"/>
      </w:pPr>
      <w:r>
        <w:separator/>
      </w:r>
    </w:p>
  </w:footnote>
  <w:footnote w:type="continuationSeparator" w:id="0">
    <w:p w14:paraId="1B61AC12" w14:textId="77777777" w:rsidR="0066005C" w:rsidRDefault="0066005C" w:rsidP="0030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90543F3"/>
    <w:multiLevelType w:val="multilevel"/>
    <w:tmpl w:val="5B08D8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C781BB4"/>
    <w:multiLevelType w:val="hybridMultilevel"/>
    <w:tmpl w:val="F8B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ACE"/>
    <w:multiLevelType w:val="hybridMultilevel"/>
    <w:tmpl w:val="30B02B12"/>
    <w:lvl w:ilvl="0" w:tplc="07ACC7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321FF6"/>
    <w:multiLevelType w:val="hybridMultilevel"/>
    <w:tmpl w:val="D2300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8A5C35"/>
    <w:multiLevelType w:val="hybridMultilevel"/>
    <w:tmpl w:val="9A80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D87B6D"/>
    <w:multiLevelType w:val="hybridMultilevel"/>
    <w:tmpl w:val="B9F6CC40"/>
    <w:lvl w:ilvl="0" w:tplc="4CC82D80">
      <w:numFmt w:val="bullet"/>
      <w:lvlText w:val="•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21658">
      <w:numFmt w:val="bullet"/>
      <w:lvlText w:val="•"/>
      <w:lvlJc w:val="left"/>
      <w:pPr>
        <w:ind w:left="1229" w:hanging="708"/>
      </w:pPr>
      <w:rPr>
        <w:rFonts w:hint="default"/>
        <w:lang w:val="ru-RU" w:eastAsia="en-US" w:bidi="ar-SA"/>
      </w:rPr>
    </w:lvl>
    <w:lvl w:ilvl="2" w:tplc="A32A0EFA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3" w:tplc="F4DE9BBA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 w:tplc="CF2C71E0">
      <w:numFmt w:val="bullet"/>
      <w:lvlText w:val="•"/>
      <w:lvlJc w:val="left"/>
      <w:pPr>
        <w:ind w:left="4259" w:hanging="708"/>
      </w:pPr>
      <w:rPr>
        <w:rFonts w:hint="default"/>
        <w:lang w:val="ru-RU" w:eastAsia="en-US" w:bidi="ar-SA"/>
      </w:rPr>
    </w:lvl>
    <w:lvl w:ilvl="5" w:tplc="126CFAD6">
      <w:numFmt w:val="bullet"/>
      <w:lvlText w:val="•"/>
      <w:lvlJc w:val="left"/>
      <w:pPr>
        <w:ind w:left="5269" w:hanging="708"/>
      </w:pPr>
      <w:rPr>
        <w:rFonts w:hint="default"/>
        <w:lang w:val="ru-RU" w:eastAsia="en-US" w:bidi="ar-SA"/>
      </w:rPr>
    </w:lvl>
    <w:lvl w:ilvl="6" w:tplc="74ECF332">
      <w:numFmt w:val="bullet"/>
      <w:lvlText w:val="•"/>
      <w:lvlJc w:val="left"/>
      <w:pPr>
        <w:ind w:left="6279" w:hanging="708"/>
      </w:pPr>
      <w:rPr>
        <w:rFonts w:hint="default"/>
        <w:lang w:val="ru-RU" w:eastAsia="en-US" w:bidi="ar-SA"/>
      </w:rPr>
    </w:lvl>
    <w:lvl w:ilvl="7" w:tplc="77E05E52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8" w:tplc="F636F8D0">
      <w:numFmt w:val="bullet"/>
      <w:lvlText w:val="•"/>
      <w:lvlJc w:val="left"/>
      <w:pPr>
        <w:ind w:left="829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ACF"/>
    <w:multiLevelType w:val="multilevel"/>
    <w:tmpl w:val="A74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17D9E"/>
    <w:multiLevelType w:val="multilevel"/>
    <w:tmpl w:val="B46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E6F17"/>
    <w:multiLevelType w:val="hybridMultilevel"/>
    <w:tmpl w:val="4CFA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36CB0"/>
    <w:multiLevelType w:val="hybridMultilevel"/>
    <w:tmpl w:val="18EEA68C"/>
    <w:lvl w:ilvl="0" w:tplc="EEEC6E88">
      <w:start w:val="1"/>
      <w:numFmt w:val="decimal"/>
      <w:lvlText w:val="%1."/>
      <w:lvlJc w:val="left"/>
      <w:pPr>
        <w:ind w:left="97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90" w:hanging="360"/>
      </w:pPr>
    </w:lvl>
    <w:lvl w:ilvl="2" w:tplc="FFFFFFFF" w:tentative="1">
      <w:start w:val="1"/>
      <w:numFmt w:val="lowerRoman"/>
      <w:lvlText w:val="%3."/>
      <w:lvlJc w:val="right"/>
      <w:pPr>
        <w:ind w:left="2410" w:hanging="180"/>
      </w:pPr>
    </w:lvl>
    <w:lvl w:ilvl="3" w:tplc="FFFFFFFF" w:tentative="1">
      <w:start w:val="1"/>
      <w:numFmt w:val="decimal"/>
      <w:lvlText w:val="%4."/>
      <w:lvlJc w:val="left"/>
      <w:pPr>
        <w:ind w:left="3130" w:hanging="360"/>
      </w:pPr>
    </w:lvl>
    <w:lvl w:ilvl="4" w:tplc="FFFFFFFF" w:tentative="1">
      <w:start w:val="1"/>
      <w:numFmt w:val="lowerLetter"/>
      <w:lvlText w:val="%5."/>
      <w:lvlJc w:val="left"/>
      <w:pPr>
        <w:ind w:left="3850" w:hanging="360"/>
      </w:pPr>
    </w:lvl>
    <w:lvl w:ilvl="5" w:tplc="FFFFFFFF" w:tentative="1">
      <w:start w:val="1"/>
      <w:numFmt w:val="lowerRoman"/>
      <w:lvlText w:val="%6."/>
      <w:lvlJc w:val="right"/>
      <w:pPr>
        <w:ind w:left="4570" w:hanging="180"/>
      </w:pPr>
    </w:lvl>
    <w:lvl w:ilvl="6" w:tplc="FFFFFFFF" w:tentative="1">
      <w:start w:val="1"/>
      <w:numFmt w:val="decimal"/>
      <w:lvlText w:val="%7."/>
      <w:lvlJc w:val="left"/>
      <w:pPr>
        <w:ind w:left="5290" w:hanging="360"/>
      </w:pPr>
    </w:lvl>
    <w:lvl w:ilvl="7" w:tplc="FFFFFFFF" w:tentative="1">
      <w:start w:val="1"/>
      <w:numFmt w:val="lowerLetter"/>
      <w:lvlText w:val="%8."/>
      <w:lvlJc w:val="left"/>
      <w:pPr>
        <w:ind w:left="6010" w:hanging="360"/>
      </w:pPr>
    </w:lvl>
    <w:lvl w:ilvl="8" w:tplc="FFFFFFFF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49243DE2"/>
    <w:multiLevelType w:val="multilevel"/>
    <w:tmpl w:val="A48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C3150"/>
    <w:multiLevelType w:val="multilevel"/>
    <w:tmpl w:val="EF46F96E"/>
    <w:lvl w:ilvl="0">
      <w:start w:val="1"/>
      <w:numFmt w:val="decimal"/>
      <w:lvlText w:val="%1."/>
      <w:lvlJc w:val="left"/>
      <w:pPr>
        <w:ind w:left="928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A6343BD"/>
    <w:multiLevelType w:val="hybridMultilevel"/>
    <w:tmpl w:val="BA9A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B3FD8"/>
    <w:multiLevelType w:val="hybridMultilevel"/>
    <w:tmpl w:val="03EC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469837">
    <w:abstractNumId w:val="6"/>
  </w:num>
  <w:num w:numId="2" w16cid:durableId="3944679">
    <w:abstractNumId w:val="3"/>
  </w:num>
  <w:num w:numId="3" w16cid:durableId="1794861637">
    <w:abstractNumId w:val="18"/>
  </w:num>
  <w:num w:numId="4" w16cid:durableId="823861991">
    <w:abstractNumId w:val="0"/>
  </w:num>
  <w:num w:numId="5" w16cid:durableId="383214480">
    <w:abstractNumId w:val="17"/>
  </w:num>
  <w:num w:numId="6" w16cid:durableId="2086951299">
    <w:abstractNumId w:val="16"/>
  </w:num>
  <w:num w:numId="7" w16cid:durableId="806512648">
    <w:abstractNumId w:val="5"/>
  </w:num>
  <w:num w:numId="8" w16cid:durableId="36518345">
    <w:abstractNumId w:val="15"/>
  </w:num>
  <w:num w:numId="9" w16cid:durableId="667486681">
    <w:abstractNumId w:val="4"/>
  </w:num>
  <w:num w:numId="10" w16cid:durableId="203521368">
    <w:abstractNumId w:val="1"/>
  </w:num>
  <w:num w:numId="11" w16cid:durableId="1830487642">
    <w:abstractNumId w:val="7"/>
  </w:num>
  <w:num w:numId="12" w16cid:durableId="1269779472">
    <w:abstractNumId w:val="13"/>
  </w:num>
  <w:num w:numId="13" w16cid:durableId="983511624">
    <w:abstractNumId w:val="9"/>
  </w:num>
  <w:num w:numId="14" w16cid:durableId="1811433777">
    <w:abstractNumId w:val="8"/>
  </w:num>
  <w:num w:numId="15" w16cid:durableId="789130490">
    <w:abstractNumId w:val="2"/>
  </w:num>
  <w:num w:numId="16" w16cid:durableId="216627968">
    <w:abstractNumId w:val="14"/>
  </w:num>
  <w:num w:numId="17" w16cid:durableId="1709989288">
    <w:abstractNumId w:val="10"/>
  </w:num>
  <w:num w:numId="18" w16cid:durableId="1389917426">
    <w:abstractNumId w:val="12"/>
  </w:num>
  <w:num w:numId="19" w16cid:durableId="122128659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81"/>
  <w:drawingGridVerticalSpacing w:val="181"/>
  <w:doNotUseMarginsForDrawingGridOrigin/>
  <w:drawingGridHorizontalOrigin w:val="992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32"/>
    <w:rsid w:val="00005C70"/>
    <w:rsid w:val="00014ACB"/>
    <w:rsid w:val="000150CB"/>
    <w:rsid w:val="00020B82"/>
    <w:rsid w:val="000224BA"/>
    <w:rsid w:val="00025736"/>
    <w:rsid w:val="000572B6"/>
    <w:rsid w:val="00073F9D"/>
    <w:rsid w:val="00074653"/>
    <w:rsid w:val="000779AC"/>
    <w:rsid w:val="000909C6"/>
    <w:rsid w:val="00094B7F"/>
    <w:rsid w:val="00096997"/>
    <w:rsid w:val="000A3B05"/>
    <w:rsid w:val="000A68DE"/>
    <w:rsid w:val="000B3BAA"/>
    <w:rsid w:val="000B7123"/>
    <w:rsid w:val="000C27CF"/>
    <w:rsid w:val="000C3FAF"/>
    <w:rsid w:val="000D3B54"/>
    <w:rsid w:val="000E3A2F"/>
    <w:rsid w:val="000F1C17"/>
    <w:rsid w:val="000F31CC"/>
    <w:rsid w:val="000F5D16"/>
    <w:rsid w:val="000F6ADE"/>
    <w:rsid w:val="000F7B8B"/>
    <w:rsid w:val="00100CE8"/>
    <w:rsid w:val="00100DFD"/>
    <w:rsid w:val="00101B77"/>
    <w:rsid w:val="001037B2"/>
    <w:rsid w:val="00116585"/>
    <w:rsid w:val="0012350C"/>
    <w:rsid w:val="00125DBD"/>
    <w:rsid w:val="001276EF"/>
    <w:rsid w:val="00130B32"/>
    <w:rsid w:val="001310EE"/>
    <w:rsid w:val="00133A9B"/>
    <w:rsid w:val="001421A1"/>
    <w:rsid w:val="00143C07"/>
    <w:rsid w:val="00144D9A"/>
    <w:rsid w:val="001540D1"/>
    <w:rsid w:val="00157B8D"/>
    <w:rsid w:val="0016052D"/>
    <w:rsid w:val="00163BE2"/>
    <w:rsid w:val="00183740"/>
    <w:rsid w:val="0019201B"/>
    <w:rsid w:val="001920E0"/>
    <w:rsid w:val="00194B1D"/>
    <w:rsid w:val="0019526B"/>
    <w:rsid w:val="00196906"/>
    <w:rsid w:val="00197395"/>
    <w:rsid w:val="00197AE7"/>
    <w:rsid w:val="00197D59"/>
    <w:rsid w:val="001A0AB0"/>
    <w:rsid w:val="001A1154"/>
    <w:rsid w:val="001A1DD7"/>
    <w:rsid w:val="001B05D2"/>
    <w:rsid w:val="001B1786"/>
    <w:rsid w:val="001B25B1"/>
    <w:rsid w:val="001B7832"/>
    <w:rsid w:val="001C2F1E"/>
    <w:rsid w:val="001C34ED"/>
    <w:rsid w:val="001C3D47"/>
    <w:rsid w:val="001C65F0"/>
    <w:rsid w:val="001E2234"/>
    <w:rsid w:val="001E39B8"/>
    <w:rsid w:val="001E3E9B"/>
    <w:rsid w:val="001E63BC"/>
    <w:rsid w:val="001F2830"/>
    <w:rsid w:val="001F34C3"/>
    <w:rsid w:val="001F46FA"/>
    <w:rsid w:val="00203A09"/>
    <w:rsid w:val="002064DD"/>
    <w:rsid w:val="002065F7"/>
    <w:rsid w:val="00211AFC"/>
    <w:rsid w:val="00212B91"/>
    <w:rsid w:val="0021496E"/>
    <w:rsid w:val="0022026B"/>
    <w:rsid w:val="002248A3"/>
    <w:rsid w:val="00232AA1"/>
    <w:rsid w:val="00233815"/>
    <w:rsid w:val="002339B6"/>
    <w:rsid w:val="00234704"/>
    <w:rsid w:val="002406D2"/>
    <w:rsid w:val="002450E6"/>
    <w:rsid w:val="002472E2"/>
    <w:rsid w:val="002540D6"/>
    <w:rsid w:val="002579D8"/>
    <w:rsid w:val="00261984"/>
    <w:rsid w:val="0026526E"/>
    <w:rsid w:val="00270244"/>
    <w:rsid w:val="0027056A"/>
    <w:rsid w:val="00270E06"/>
    <w:rsid w:val="0027410E"/>
    <w:rsid w:val="00274354"/>
    <w:rsid w:val="002743B8"/>
    <w:rsid w:val="00282356"/>
    <w:rsid w:val="00286A61"/>
    <w:rsid w:val="0029100E"/>
    <w:rsid w:val="002962B1"/>
    <w:rsid w:val="002A19F4"/>
    <w:rsid w:val="002A536F"/>
    <w:rsid w:val="002A6BD4"/>
    <w:rsid w:val="002B444C"/>
    <w:rsid w:val="002B5349"/>
    <w:rsid w:val="002C0037"/>
    <w:rsid w:val="002C221E"/>
    <w:rsid w:val="002C2CAF"/>
    <w:rsid w:val="002C31C4"/>
    <w:rsid w:val="002C68FC"/>
    <w:rsid w:val="002D12A4"/>
    <w:rsid w:val="002E34B5"/>
    <w:rsid w:val="002E4C17"/>
    <w:rsid w:val="002E68D4"/>
    <w:rsid w:val="002E7CCF"/>
    <w:rsid w:val="002F36F5"/>
    <w:rsid w:val="002F55A9"/>
    <w:rsid w:val="002F5767"/>
    <w:rsid w:val="002F6246"/>
    <w:rsid w:val="002F79C9"/>
    <w:rsid w:val="00302D6F"/>
    <w:rsid w:val="00305ABD"/>
    <w:rsid w:val="003070A9"/>
    <w:rsid w:val="00307226"/>
    <w:rsid w:val="00313DEC"/>
    <w:rsid w:val="00315731"/>
    <w:rsid w:val="00331E8E"/>
    <w:rsid w:val="00340ABE"/>
    <w:rsid w:val="00341BEF"/>
    <w:rsid w:val="00341ED1"/>
    <w:rsid w:val="00342335"/>
    <w:rsid w:val="0034499F"/>
    <w:rsid w:val="00345F99"/>
    <w:rsid w:val="003460A7"/>
    <w:rsid w:val="003555F8"/>
    <w:rsid w:val="003628ED"/>
    <w:rsid w:val="00367686"/>
    <w:rsid w:val="003725B4"/>
    <w:rsid w:val="00372C08"/>
    <w:rsid w:val="00381E10"/>
    <w:rsid w:val="0038284F"/>
    <w:rsid w:val="00384246"/>
    <w:rsid w:val="0038497D"/>
    <w:rsid w:val="00384F16"/>
    <w:rsid w:val="00385A59"/>
    <w:rsid w:val="003906EF"/>
    <w:rsid w:val="00396654"/>
    <w:rsid w:val="00397497"/>
    <w:rsid w:val="00397A16"/>
    <w:rsid w:val="003A29C8"/>
    <w:rsid w:val="003A5CF4"/>
    <w:rsid w:val="003A779F"/>
    <w:rsid w:val="003B02FC"/>
    <w:rsid w:val="003B033C"/>
    <w:rsid w:val="003B1352"/>
    <w:rsid w:val="003B21B7"/>
    <w:rsid w:val="003B34FD"/>
    <w:rsid w:val="003B6D71"/>
    <w:rsid w:val="003C00A6"/>
    <w:rsid w:val="003C21AD"/>
    <w:rsid w:val="003C3DE7"/>
    <w:rsid w:val="003D7170"/>
    <w:rsid w:val="003E0FBC"/>
    <w:rsid w:val="003F7BE1"/>
    <w:rsid w:val="0040048A"/>
    <w:rsid w:val="004052FB"/>
    <w:rsid w:val="004055CD"/>
    <w:rsid w:val="0040598F"/>
    <w:rsid w:val="004111AD"/>
    <w:rsid w:val="00416653"/>
    <w:rsid w:val="00416758"/>
    <w:rsid w:val="00421117"/>
    <w:rsid w:val="004344A6"/>
    <w:rsid w:val="00434A9F"/>
    <w:rsid w:val="004370AC"/>
    <w:rsid w:val="00445BE0"/>
    <w:rsid w:val="00446002"/>
    <w:rsid w:val="004535B4"/>
    <w:rsid w:val="0045645F"/>
    <w:rsid w:val="004614FA"/>
    <w:rsid w:val="00464817"/>
    <w:rsid w:val="00466A64"/>
    <w:rsid w:val="0047164F"/>
    <w:rsid w:val="0047390F"/>
    <w:rsid w:val="004A0E5F"/>
    <w:rsid w:val="004A61DA"/>
    <w:rsid w:val="004C0C24"/>
    <w:rsid w:val="004C1F05"/>
    <w:rsid w:val="004D128B"/>
    <w:rsid w:val="004D29A5"/>
    <w:rsid w:val="004D36D9"/>
    <w:rsid w:val="004D3C9E"/>
    <w:rsid w:val="004E6E04"/>
    <w:rsid w:val="004E7C9E"/>
    <w:rsid w:val="004F7776"/>
    <w:rsid w:val="005061FD"/>
    <w:rsid w:val="005064C5"/>
    <w:rsid w:val="0051641B"/>
    <w:rsid w:val="00516566"/>
    <w:rsid w:val="00520AF5"/>
    <w:rsid w:val="00521A98"/>
    <w:rsid w:val="00521BFC"/>
    <w:rsid w:val="00526916"/>
    <w:rsid w:val="0053079C"/>
    <w:rsid w:val="00533141"/>
    <w:rsid w:val="00543173"/>
    <w:rsid w:val="00543BFA"/>
    <w:rsid w:val="00543CEB"/>
    <w:rsid w:val="005540E2"/>
    <w:rsid w:val="00557FC5"/>
    <w:rsid w:val="00562ED1"/>
    <w:rsid w:val="0056742D"/>
    <w:rsid w:val="005711DC"/>
    <w:rsid w:val="00574B86"/>
    <w:rsid w:val="005752F9"/>
    <w:rsid w:val="005809EF"/>
    <w:rsid w:val="00582011"/>
    <w:rsid w:val="00584E8A"/>
    <w:rsid w:val="00592593"/>
    <w:rsid w:val="00593B51"/>
    <w:rsid w:val="00597F68"/>
    <w:rsid w:val="005A550C"/>
    <w:rsid w:val="005B00E1"/>
    <w:rsid w:val="005B501D"/>
    <w:rsid w:val="005B77F6"/>
    <w:rsid w:val="005B7C81"/>
    <w:rsid w:val="005C048C"/>
    <w:rsid w:val="005C11D4"/>
    <w:rsid w:val="005C5E51"/>
    <w:rsid w:val="005D2580"/>
    <w:rsid w:val="005D3F2D"/>
    <w:rsid w:val="005D52A5"/>
    <w:rsid w:val="005D749F"/>
    <w:rsid w:val="005E0516"/>
    <w:rsid w:val="005E0BF6"/>
    <w:rsid w:val="005F665A"/>
    <w:rsid w:val="00601A4C"/>
    <w:rsid w:val="00611575"/>
    <w:rsid w:val="006131C4"/>
    <w:rsid w:val="00621DF0"/>
    <w:rsid w:val="00622240"/>
    <w:rsid w:val="00624550"/>
    <w:rsid w:val="00626BF4"/>
    <w:rsid w:val="00626FE7"/>
    <w:rsid w:val="00631F66"/>
    <w:rsid w:val="00632992"/>
    <w:rsid w:val="0063364A"/>
    <w:rsid w:val="006338B7"/>
    <w:rsid w:val="006364B7"/>
    <w:rsid w:val="006407C5"/>
    <w:rsid w:val="00650CB8"/>
    <w:rsid w:val="006519C8"/>
    <w:rsid w:val="00652593"/>
    <w:rsid w:val="00653A11"/>
    <w:rsid w:val="006557F7"/>
    <w:rsid w:val="0066005C"/>
    <w:rsid w:val="006667FB"/>
    <w:rsid w:val="00680EF7"/>
    <w:rsid w:val="00696569"/>
    <w:rsid w:val="006977CC"/>
    <w:rsid w:val="00697D78"/>
    <w:rsid w:val="006A668B"/>
    <w:rsid w:val="006B5E1D"/>
    <w:rsid w:val="006C49D7"/>
    <w:rsid w:val="006D01A7"/>
    <w:rsid w:val="006D64A3"/>
    <w:rsid w:val="006E2021"/>
    <w:rsid w:val="006E2DEE"/>
    <w:rsid w:val="006E2E82"/>
    <w:rsid w:val="006F2870"/>
    <w:rsid w:val="006F29CC"/>
    <w:rsid w:val="006F6743"/>
    <w:rsid w:val="00703246"/>
    <w:rsid w:val="007077CC"/>
    <w:rsid w:val="00707838"/>
    <w:rsid w:val="00713AEA"/>
    <w:rsid w:val="007219D3"/>
    <w:rsid w:val="007235E3"/>
    <w:rsid w:val="00724E27"/>
    <w:rsid w:val="00733CC3"/>
    <w:rsid w:val="00741570"/>
    <w:rsid w:val="00741EE9"/>
    <w:rsid w:val="007457E8"/>
    <w:rsid w:val="0074629B"/>
    <w:rsid w:val="00750C6C"/>
    <w:rsid w:val="00753469"/>
    <w:rsid w:val="00753AC7"/>
    <w:rsid w:val="00760234"/>
    <w:rsid w:val="00763052"/>
    <w:rsid w:val="00765571"/>
    <w:rsid w:val="007662C2"/>
    <w:rsid w:val="00773F65"/>
    <w:rsid w:val="00774C04"/>
    <w:rsid w:val="007775BC"/>
    <w:rsid w:val="00790FD3"/>
    <w:rsid w:val="007910C8"/>
    <w:rsid w:val="007911F3"/>
    <w:rsid w:val="00791467"/>
    <w:rsid w:val="00794504"/>
    <w:rsid w:val="007A0868"/>
    <w:rsid w:val="007A1289"/>
    <w:rsid w:val="007A1D54"/>
    <w:rsid w:val="007A4405"/>
    <w:rsid w:val="007A4455"/>
    <w:rsid w:val="007A6A7B"/>
    <w:rsid w:val="007B193B"/>
    <w:rsid w:val="007B4A50"/>
    <w:rsid w:val="007B5086"/>
    <w:rsid w:val="007B51C0"/>
    <w:rsid w:val="007B6DB5"/>
    <w:rsid w:val="007C0E15"/>
    <w:rsid w:val="007D09EC"/>
    <w:rsid w:val="007D0D07"/>
    <w:rsid w:val="007D284E"/>
    <w:rsid w:val="007D5EB1"/>
    <w:rsid w:val="007E193C"/>
    <w:rsid w:val="007F157F"/>
    <w:rsid w:val="007F2877"/>
    <w:rsid w:val="007F79B3"/>
    <w:rsid w:val="008003E9"/>
    <w:rsid w:val="00803F46"/>
    <w:rsid w:val="00811B8D"/>
    <w:rsid w:val="00813CAC"/>
    <w:rsid w:val="0081548F"/>
    <w:rsid w:val="00821A49"/>
    <w:rsid w:val="00824674"/>
    <w:rsid w:val="00836B52"/>
    <w:rsid w:val="00837ECD"/>
    <w:rsid w:val="00840A2B"/>
    <w:rsid w:val="00840EF2"/>
    <w:rsid w:val="00851A9B"/>
    <w:rsid w:val="00855EE2"/>
    <w:rsid w:val="00860672"/>
    <w:rsid w:val="00863B57"/>
    <w:rsid w:val="0086506B"/>
    <w:rsid w:val="00867050"/>
    <w:rsid w:val="0087197A"/>
    <w:rsid w:val="00874F86"/>
    <w:rsid w:val="008805C6"/>
    <w:rsid w:val="00887ED7"/>
    <w:rsid w:val="0089146C"/>
    <w:rsid w:val="008A3A3F"/>
    <w:rsid w:val="008A4B1F"/>
    <w:rsid w:val="008A7661"/>
    <w:rsid w:val="008B74CC"/>
    <w:rsid w:val="008C02A0"/>
    <w:rsid w:val="008C0366"/>
    <w:rsid w:val="008C13C5"/>
    <w:rsid w:val="008D0041"/>
    <w:rsid w:val="008D3C40"/>
    <w:rsid w:val="008D7F52"/>
    <w:rsid w:val="008E5405"/>
    <w:rsid w:val="008F4B61"/>
    <w:rsid w:val="008F4D48"/>
    <w:rsid w:val="008F7001"/>
    <w:rsid w:val="00900073"/>
    <w:rsid w:val="009018EC"/>
    <w:rsid w:val="009075AE"/>
    <w:rsid w:val="00910EB6"/>
    <w:rsid w:val="00916258"/>
    <w:rsid w:val="009209B8"/>
    <w:rsid w:val="009229D4"/>
    <w:rsid w:val="00923F4B"/>
    <w:rsid w:val="00924ABE"/>
    <w:rsid w:val="0094226A"/>
    <w:rsid w:val="009431E0"/>
    <w:rsid w:val="009433A6"/>
    <w:rsid w:val="009552F3"/>
    <w:rsid w:val="00957D2D"/>
    <w:rsid w:val="009601C8"/>
    <w:rsid w:val="009668D2"/>
    <w:rsid w:val="009706BF"/>
    <w:rsid w:val="00977EE9"/>
    <w:rsid w:val="00983EC3"/>
    <w:rsid w:val="009865EA"/>
    <w:rsid w:val="00990847"/>
    <w:rsid w:val="009911C1"/>
    <w:rsid w:val="009A1F80"/>
    <w:rsid w:val="009A68F9"/>
    <w:rsid w:val="009B0CE6"/>
    <w:rsid w:val="009B0DF2"/>
    <w:rsid w:val="009C508A"/>
    <w:rsid w:val="009C7E8D"/>
    <w:rsid w:val="009D1AF7"/>
    <w:rsid w:val="009D52D1"/>
    <w:rsid w:val="009E1E77"/>
    <w:rsid w:val="009E3142"/>
    <w:rsid w:val="009F1A3A"/>
    <w:rsid w:val="009F3D63"/>
    <w:rsid w:val="009F5C85"/>
    <w:rsid w:val="00A05D80"/>
    <w:rsid w:val="00A11114"/>
    <w:rsid w:val="00A2333B"/>
    <w:rsid w:val="00A26A01"/>
    <w:rsid w:val="00A26B90"/>
    <w:rsid w:val="00A340A2"/>
    <w:rsid w:val="00A34AC1"/>
    <w:rsid w:val="00A35277"/>
    <w:rsid w:val="00A43CAC"/>
    <w:rsid w:val="00A469C1"/>
    <w:rsid w:val="00A5115C"/>
    <w:rsid w:val="00A56609"/>
    <w:rsid w:val="00A62E83"/>
    <w:rsid w:val="00A64D0E"/>
    <w:rsid w:val="00A65AEA"/>
    <w:rsid w:val="00A704B7"/>
    <w:rsid w:val="00A7195E"/>
    <w:rsid w:val="00A72F53"/>
    <w:rsid w:val="00A74699"/>
    <w:rsid w:val="00A80F8C"/>
    <w:rsid w:val="00A8101A"/>
    <w:rsid w:val="00A835DA"/>
    <w:rsid w:val="00A91E17"/>
    <w:rsid w:val="00A91FAB"/>
    <w:rsid w:val="00A955B0"/>
    <w:rsid w:val="00A96C21"/>
    <w:rsid w:val="00AA7E5A"/>
    <w:rsid w:val="00AB3240"/>
    <w:rsid w:val="00AB3C10"/>
    <w:rsid w:val="00AC1D3D"/>
    <w:rsid w:val="00AC5B74"/>
    <w:rsid w:val="00AC61F8"/>
    <w:rsid w:val="00AC7478"/>
    <w:rsid w:val="00AD10B8"/>
    <w:rsid w:val="00AD18B7"/>
    <w:rsid w:val="00AD1BAA"/>
    <w:rsid w:val="00AD1DF5"/>
    <w:rsid w:val="00AD31E4"/>
    <w:rsid w:val="00AD7A78"/>
    <w:rsid w:val="00AD7C0A"/>
    <w:rsid w:val="00AD7D89"/>
    <w:rsid w:val="00AE6C75"/>
    <w:rsid w:val="00AE74AF"/>
    <w:rsid w:val="00AF1FF9"/>
    <w:rsid w:val="00AF4B8C"/>
    <w:rsid w:val="00B02FE1"/>
    <w:rsid w:val="00B042F1"/>
    <w:rsid w:val="00B055E7"/>
    <w:rsid w:val="00B11DC4"/>
    <w:rsid w:val="00B12D44"/>
    <w:rsid w:val="00B25406"/>
    <w:rsid w:val="00B3062C"/>
    <w:rsid w:val="00B3784B"/>
    <w:rsid w:val="00B4077E"/>
    <w:rsid w:val="00B411B0"/>
    <w:rsid w:val="00B52125"/>
    <w:rsid w:val="00B628DC"/>
    <w:rsid w:val="00B666D9"/>
    <w:rsid w:val="00B6696E"/>
    <w:rsid w:val="00B67DEC"/>
    <w:rsid w:val="00B7211A"/>
    <w:rsid w:val="00B7261D"/>
    <w:rsid w:val="00B752AA"/>
    <w:rsid w:val="00B80B6F"/>
    <w:rsid w:val="00B82729"/>
    <w:rsid w:val="00B83DA6"/>
    <w:rsid w:val="00B84965"/>
    <w:rsid w:val="00B87B87"/>
    <w:rsid w:val="00B95BDC"/>
    <w:rsid w:val="00B979BB"/>
    <w:rsid w:val="00BA37B0"/>
    <w:rsid w:val="00BA5FF4"/>
    <w:rsid w:val="00BA7542"/>
    <w:rsid w:val="00BB3664"/>
    <w:rsid w:val="00BB4C2B"/>
    <w:rsid w:val="00BB5290"/>
    <w:rsid w:val="00BC03A5"/>
    <w:rsid w:val="00BC2618"/>
    <w:rsid w:val="00BC6696"/>
    <w:rsid w:val="00BD0C3F"/>
    <w:rsid w:val="00BD164A"/>
    <w:rsid w:val="00BD3651"/>
    <w:rsid w:val="00BD61E3"/>
    <w:rsid w:val="00BD7470"/>
    <w:rsid w:val="00BE398B"/>
    <w:rsid w:val="00BE3C83"/>
    <w:rsid w:val="00BE3EAD"/>
    <w:rsid w:val="00BE4044"/>
    <w:rsid w:val="00BE4618"/>
    <w:rsid w:val="00BE701C"/>
    <w:rsid w:val="00BE745E"/>
    <w:rsid w:val="00BF1482"/>
    <w:rsid w:val="00C016C4"/>
    <w:rsid w:val="00C03740"/>
    <w:rsid w:val="00C05F72"/>
    <w:rsid w:val="00C11895"/>
    <w:rsid w:val="00C224A7"/>
    <w:rsid w:val="00C23819"/>
    <w:rsid w:val="00C26D4E"/>
    <w:rsid w:val="00C3033F"/>
    <w:rsid w:val="00C34F79"/>
    <w:rsid w:val="00C35044"/>
    <w:rsid w:val="00C356AA"/>
    <w:rsid w:val="00C407DE"/>
    <w:rsid w:val="00C41B9E"/>
    <w:rsid w:val="00C464F4"/>
    <w:rsid w:val="00C50EF0"/>
    <w:rsid w:val="00C550A7"/>
    <w:rsid w:val="00C6184D"/>
    <w:rsid w:val="00C63FE4"/>
    <w:rsid w:val="00C658E0"/>
    <w:rsid w:val="00C72CF8"/>
    <w:rsid w:val="00C72DFB"/>
    <w:rsid w:val="00C74093"/>
    <w:rsid w:val="00C74867"/>
    <w:rsid w:val="00C801C0"/>
    <w:rsid w:val="00C809BF"/>
    <w:rsid w:val="00C83411"/>
    <w:rsid w:val="00C842BD"/>
    <w:rsid w:val="00C84A8C"/>
    <w:rsid w:val="00C903F8"/>
    <w:rsid w:val="00C94727"/>
    <w:rsid w:val="00CA4EB2"/>
    <w:rsid w:val="00CA70AF"/>
    <w:rsid w:val="00CB2E20"/>
    <w:rsid w:val="00CB3797"/>
    <w:rsid w:val="00CB6996"/>
    <w:rsid w:val="00CC0648"/>
    <w:rsid w:val="00CC4D86"/>
    <w:rsid w:val="00CD2810"/>
    <w:rsid w:val="00CE1B2C"/>
    <w:rsid w:val="00CF188B"/>
    <w:rsid w:val="00D01F01"/>
    <w:rsid w:val="00D06B28"/>
    <w:rsid w:val="00D21115"/>
    <w:rsid w:val="00D259B0"/>
    <w:rsid w:val="00D25FC1"/>
    <w:rsid w:val="00D332BA"/>
    <w:rsid w:val="00D35729"/>
    <w:rsid w:val="00D3706A"/>
    <w:rsid w:val="00D428EC"/>
    <w:rsid w:val="00D45A2E"/>
    <w:rsid w:val="00D503A4"/>
    <w:rsid w:val="00D52BEB"/>
    <w:rsid w:val="00D5454F"/>
    <w:rsid w:val="00D57FEC"/>
    <w:rsid w:val="00D63C0E"/>
    <w:rsid w:val="00D70242"/>
    <w:rsid w:val="00D7085B"/>
    <w:rsid w:val="00D71C10"/>
    <w:rsid w:val="00D82420"/>
    <w:rsid w:val="00D82B9D"/>
    <w:rsid w:val="00D94FAE"/>
    <w:rsid w:val="00DA3E91"/>
    <w:rsid w:val="00DA41CB"/>
    <w:rsid w:val="00DA43D2"/>
    <w:rsid w:val="00DA6779"/>
    <w:rsid w:val="00DA79B5"/>
    <w:rsid w:val="00DB0D7D"/>
    <w:rsid w:val="00DB2746"/>
    <w:rsid w:val="00DB3A55"/>
    <w:rsid w:val="00DB5AD6"/>
    <w:rsid w:val="00DC4F42"/>
    <w:rsid w:val="00DC7622"/>
    <w:rsid w:val="00DD0920"/>
    <w:rsid w:val="00DD145E"/>
    <w:rsid w:val="00DE5B59"/>
    <w:rsid w:val="00DF0872"/>
    <w:rsid w:val="00DF26E6"/>
    <w:rsid w:val="00DF4E06"/>
    <w:rsid w:val="00DF6D7F"/>
    <w:rsid w:val="00E112EA"/>
    <w:rsid w:val="00E13855"/>
    <w:rsid w:val="00E14084"/>
    <w:rsid w:val="00E22369"/>
    <w:rsid w:val="00E2243D"/>
    <w:rsid w:val="00E255BE"/>
    <w:rsid w:val="00E321B2"/>
    <w:rsid w:val="00E33A44"/>
    <w:rsid w:val="00E401AE"/>
    <w:rsid w:val="00E407F5"/>
    <w:rsid w:val="00E41E31"/>
    <w:rsid w:val="00E44A60"/>
    <w:rsid w:val="00E4727D"/>
    <w:rsid w:val="00E56ABB"/>
    <w:rsid w:val="00E57C44"/>
    <w:rsid w:val="00E61BF9"/>
    <w:rsid w:val="00E655AE"/>
    <w:rsid w:val="00E67489"/>
    <w:rsid w:val="00E7042B"/>
    <w:rsid w:val="00E72BE1"/>
    <w:rsid w:val="00E74CD2"/>
    <w:rsid w:val="00E756A9"/>
    <w:rsid w:val="00E80BB3"/>
    <w:rsid w:val="00E82C6D"/>
    <w:rsid w:val="00E903F8"/>
    <w:rsid w:val="00E938F6"/>
    <w:rsid w:val="00E96ACD"/>
    <w:rsid w:val="00EA5C17"/>
    <w:rsid w:val="00EB3229"/>
    <w:rsid w:val="00EB3DF4"/>
    <w:rsid w:val="00EB4246"/>
    <w:rsid w:val="00EC3074"/>
    <w:rsid w:val="00EC4A1E"/>
    <w:rsid w:val="00EC5012"/>
    <w:rsid w:val="00EC5079"/>
    <w:rsid w:val="00ED2A95"/>
    <w:rsid w:val="00ED6B7A"/>
    <w:rsid w:val="00EE0BCE"/>
    <w:rsid w:val="00EE1AF9"/>
    <w:rsid w:val="00EE2B68"/>
    <w:rsid w:val="00EE797E"/>
    <w:rsid w:val="00EF6E1A"/>
    <w:rsid w:val="00EF78DD"/>
    <w:rsid w:val="00F04F0A"/>
    <w:rsid w:val="00F11D70"/>
    <w:rsid w:val="00F12B6B"/>
    <w:rsid w:val="00F14100"/>
    <w:rsid w:val="00F1525B"/>
    <w:rsid w:val="00F21355"/>
    <w:rsid w:val="00F304F8"/>
    <w:rsid w:val="00F370FD"/>
    <w:rsid w:val="00F37A20"/>
    <w:rsid w:val="00F40C56"/>
    <w:rsid w:val="00F45D50"/>
    <w:rsid w:val="00F5202F"/>
    <w:rsid w:val="00F52953"/>
    <w:rsid w:val="00F53783"/>
    <w:rsid w:val="00F62C4E"/>
    <w:rsid w:val="00F635EF"/>
    <w:rsid w:val="00F6496A"/>
    <w:rsid w:val="00F67C91"/>
    <w:rsid w:val="00F700A3"/>
    <w:rsid w:val="00F71056"/>
    <w:rsid w:val="00F71C1B"/>
    <w:rsid w:val="00F71D61"/>
    <w:rsid w:val="00F733EB"/>
    <w:rsid w:val="00F800B5"/>
    <w:rsid w:val="00F80E30"/>
    <w:rsid w:val="00F82BE6"/>
    <w:rsid w:val="00F8714A"/>
    <w:rsid w:val="00F91500"/>
    <w:rsid w:val="00F96106"/>
    <w:rsid w:val="00FA127D"/>
    <w:rsid w:val="00FA3545"/>
    <w:rsid w:val="00FB67C3"/>
    <w:rsid w:val="00FB6DAD"/>
    <w:rsid w:val="00FC16AC"/>
    <w:rsid w:val="00FC7A60"/>
    <w:rsid w:val="00FD6C96"/>
    <w:rsid w:val="00FD7466"/>
    <w:rsid w:val="00FD7740"/>
    <w:rsid w:val="00FE0644"/>
    <w:rsid w:val="00FE1E99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396C"/>
  <w15:docId w15:val="{58A198DD-2A4E-44EF-8784-BF012AF8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0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8497D"/>
    <w:pPr>
      <w:keepNext/>
      <w:spacing w:after="0" w:line="240" w:lineRule="auto"/>
      <w:ind w:left="636" w:right="259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1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38497D"/>
    <w:pPr>
      <w:widowControl w:val="0"/>
      <w:autoSpaceDE w:val="0"/>
      <w:autoSpaceDN w:val="0"/>
      <w:spacing w:after="0" w:line="240" w:lineRule="auto"/>
      <w:ind w:left="479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72C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72C08"/>
    <w:rPr>
      <w:sz w:val="20"/>
      <w:szCs w:val="20"/>
    </w:rPr>
  </w:style>
  <w:style w:type="paragraph" w:styleId="a6">
    <w:name w:val="Normal (Web)"/>
    <w:basedOn w:val="a"/>
    <w:uiPriority w:val="99"/>
    <w:unhideWhenUsed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52593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52593"/>
    <w:rPr>
      <w:color w:val="0000FF"/>
      <w:u w:val="single"/>
    </w:rPr>
  </w:style>
  <w:style w:type="character" w:customStyle="1" w:styleId="mcedatafileinfo">
    <w:name w:val="mcedatafileinfo"/>
    <w:basedOn w:val="a0"/>
    <w:rsid w:val="00652593"/>
  </w:style>
  <w:style w:type="character" w:customStyle="1" w:styleId="file">
    <w:name w:val="file"/>
    <w:basedOn w:val="a0"/>
    <w:rsid w:val="00652593"/>
  </w:style>
  <w:style w:type="paragraph" w:customStyle="1" w:styleId="text">
    <w:name w:val="text"/>
    <w:basedOn w:val="a"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52593"/>
  </w:style>
  <w:style w:type="table" w:styleId="aa">
    <w:name w:val="Table Grid"/>
    <w:basedOn w:val="a1"/>
    <w:uiPriority w:val="59"/>
    <w:rsid w:val="00A9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9B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97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3381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381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41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0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a0"/>
    <w:rsid w:val="00A704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basedOn w:val="a"/>
    <w:next w:val="a6"/>
    <w:rsid w:val="00B8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5115C"/>
    <w:rPr>
      <w:b/>
      <w:bCs/>
    </w:rPr>
  </w:style>
  <w:style w:type="paragraph" w:customStyle="1" w:styleId="firstchild">
    <w:name w:val="fir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B0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7226"/>
  </w:style>
  <w:style w:type="paragraph" w:styleId="af0">
    <w:name w:val="footer"/>
    <w:basedOn w:val="a"/>
    <w:link w:val="af1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7226"/>
  </w:style>
  <w:style w:type="character" w:styleId="af2">
    <w:name w:val="Emphasis"/>
    <w:basedOn w:val="a0"/>
    <w:uiPriority w:val="20"/>
    <w:qFormat/>
    <w:rsid w:val="006B5E1D"/>
    <w:rPr>
      <w:i/>
      <w:iCs/>
    </w:rPr>
  </w:style>
  <w:style w:type="character" w:customStyle="1" w:styleId="ms-font-weight-regular">
    <w:name w:val="ms-font-weight-regular"/>
    <w:basedOn w:val="a0"/>
    <w:rsid w:val="00F12B6B"/>
  </w:style>
  <w:style w:type="character" w:customStyle="1" w:styleId="allowtextselection">
    <w:name w:val="allowtextselection"/>
    <w:basedOn w:val="a0"/>
    <w:rsid w:val="00F12B6B"/>
  </w:style>
  <w:style w:type="character" w:customStyle="1" w:styleId="rpci1">
    <w:name w:val="_rpc_i1"/>
    <w:basedOn w:val="a0"/>
    <w:rsid w:val="00F12B6B"/>
  </w:style>
  <w:style w:type="character" w:customStyle="1" w:styleId="rpcf1">
    <w:name w:val="_rpc_f1"/>
    <w:basedOn w:val="a0"/>
    <w:rsid w:val="00F12B6B"/>
  </w:style>
  <w:style w:type="paragraph" w:styleId="af3">
    <w:name w:val="footnote text"/>
    <w:basedOn w:val="a"/>
    <w:link w:val="af4"/>
    <w:uiPriority w:val="99"/>
    <w:semiHidden/>
    <w:unhideWhenUsed/>
    <w:rsid w:val="00BE701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01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E701C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2C22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2C221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C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221E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9B0CE6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9B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7D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84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3849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hidden/>
    <w:uiPriority w:val="99"/>
    <w:semiHidden/>
    <w:rsid w:val="00791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0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1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62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6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0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1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A009-9788-490E-83C5-CBACE88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Terekhovich</dc:creator>
  <cp:lastModifiedBy>Vladislav Terekhovich</cp:lastModifiedBy>
  <cp:revision>12</cp:revision>
  <dcterms:created xsi:type="dcterms:W3CDTF">2024-08-20T11:55:00Z</dcterms:created>
  <dcterms:modified xsi:type="dcterms:W3CDTF">2025-08-23T16:31:00Z</dcterms:modified>
</cp:coreProperties>
</file>